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02C48F8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B789B26" w:rsidR="00B34B03" w:rsidRDefault="003E70B7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C578A6">
        <w:rPr>
          <w:sz w:val="32"/>
          <w:szCs w:val="32"/>
        </w:rPr>
        <w:t>5</w:t>
      </w:r>
      <w:r w:rsidR="00D174E1">
        <w:rPr>
          <w:sz w:val="32"/>
          <w:szCs w:val="32"/>
        </w:rPr>
        <w:t xml:space="preserve">th </w:t>
      </w:r>
      <w:r w:rsidR="00BA7377">
        <w:rPr>
          <w:sz w:val="32"/>
          <w:szCs w:val="32"/>
        </w:rPr>
        <w:t>March</w:t>
      </w:r>
      <w:r w:rsidR="00B34B03" w:rsidRPr="00A77844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293BF98" w14:textId="77777777" w:rsidR="003E70B7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1C583C">
        <w:rPr>
          <w:sz w:val="24"/>
          <w:szCs w:val="24"/>
        </w:rPr>
        <w:t xml:space="preserve">Cllr B Kelly </w:t>
      </w:r>
      <w:r w:rsidR="00AC78AB">
        <w:rPr>
          <w:sz w:val="24"/>
          <w:szCs w:val="24"/>
        </w:rPr>
        <w:t>(Vice)</w:t>
      </w:r>
      <w:r w:rsidR="001C583C"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M Dooley 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</w:p>
    <w:p w14:paraId="3894DEFE" w14:textId="77777777" w:rsidR="00F74F3A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C Drake-Brockman</w:t>
      </w:r>
      <w:r w:rsidR="003E70B7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DF508F">
        <w:rPr>
          <w:sz w:val="24"/>
          <w:szCs w:val="24"/>
        </w:rPr>
        <w:t>Cllr B Marshall</w:t>
      </w:r>
      <w:r w:rsidR="00DF508F">
        <w:rPr>
          <w:sz w:val="24"/>
          <w:szCs w:val="24"/>
        </w:rPr>
        <w:tab/>
      </w:r>
    </w:p>
    <w:p w14:paraId="21F735F4" w14:textId="50827A26" w:rsidR="00EB4BF2" w:rsidRDefault="00185B34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Slack</w:t>
      </w:r>
      <w:r w:rsidR="000518A9">
        <w:rPr>
          <w:sz w:val="24"/>
          <w:szCs w:val="24"/>
        </w:rPr>
        <w:tab/>
      </w:r>
      <w:r w:rsidR="000518A9">
        <w:rPr>
          <w:sz w:val="24"/>
          <w:szCs w:val="24"/>
        </w:rPr>
        <w:tab/>
      </w:r>
    </w:p>
    <w:p w14:paraId="73073323" w14:textId="2F60B08C" w:rsidR="001C1CA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36A09B4E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526CEC">
        <w:rPr>
          <w:sz w:val="24"/>
          <w:szCs w:val="24"/>
        </w:rPr>
        <w:t>3</w:t>
      </w:r>
    </w:p>
    <w:p w14:paraId="048FA833" w14:textId="2882B88E" w:rsidR="00B34B03" w:rsidRDefault="003E70B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1 x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28DEC2DF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 Siddle advised that he was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36888BE3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781ACD">
        <w:rPr>
          <w:rStyle w:val="Strong"/>
          <w:rFonts w:cstheme="minorHAnsi"/>
          <w:sz w:val="24"/>
          <w:szCs w:val="24"/>
        </w:rPr>
        <w:t>35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4166735C" w14:textId="77777777" w:rsidR="00781ACD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 xml:space="preserve">Cllrs Chippington and Brentnall who were working and </w:t>
      </w:r>
    </w:p>
    <w:p w14:paraId="34CCCDF5" w14:textId="2F6B45ED" w:rsidR="00E912BB" w:rsidRDefault="00890BE4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Coyle who had a prio</w:t>
      </w:r>
      <w:r w:rsidR="00781ACD">
        <w:rPr>
          <w:rStyle w:val="Strong"/>
          <w:rFonts w:cstheme="minorHAnsi"/>
          <w:b w:val="0"/>
          <w:bCs w:val="0"/>
          <w:sz w:val="24"/>
          <w:szCs w:val="24"/>
        </w:rPr>
        <w:t>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engagement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8A91369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781ACD">
        <w:rPr>
          <w:rStyle w:val="Strong"/>
          <w:rFonts w:cstheme="minorHAnsi"/>
          <w:sz w:val="24"/>
          <w:szCs w:val="24"/>
        </w:rPr>
        <w:t>36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6D7BED67" w14:textId="77777777" w:rsidR="0095034E" w:rsidRDefault="00587C98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s Hinman, Dooley, 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>Marshall, Slack, Street and M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eredith declared an interest in </w:t>
      </w:r>
      <w:proofErr w:type="gramStart"/>
      <w:r w:rsidR="00AB3230">
        <w:rPr>
          <w:rStyle w:val="Strong"/>
          <w:rFonts w:cstheme="minorHAnsi"/>
          <w:b w:val="0"/>
          <w:bCs w:val="0"/>
          <w:sz w:val="24"/>
          <w:szCs w:val="24"/>
        </w:rPr>
        <w:t>agenda</w:t>
      </w:r>
      <w:proofErr w:type="gramEnd"/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C313809" w14:textId="069717E2" w:rsidR="00ED5F71" w:rsidRDefault="00AB3230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em </w:t>
      </w:r>
      <w:r w:rsidR="00E47CFC">
        <w:rPr>
          <w:rStyle w:val="Strong"/>
          <w:rFonts w:cstheme="minorHAnsi"/>
          <w:b w:val="0"/>
          <w:bCs w:val="0"/>
          <w:sz w:val="24"/>
          <w:szCs w:val="24"/>
        </w:rPr>
        <w:t>142.03 Labour Party request.</w:t>
      </w:r>
    </w:p>
    <w:p w14:paraId="70AF3A4E" w14:textId="7183E44E" w:rsidR="0095034E" w:rsidRDefault="0095034E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Hinman declared an interest in agenda item </w:t>
      </w:r>
      <w:r w:rsidR="00F4664F">
        <w:rPr>
          <w:rStyle w:val="Strong"/>
          <w:rFonts w:cstheme="minorHAnsi"/>
          <w:b w:val="0"/>
          <w:bCs w:val="0"/>
          <w:sz w:val="24"/>
          <w:szCs w:val="24"/>
        </w:rPr>
        <w:t>142.14 Village Inn Lease.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00BC6D65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B77619">
        <w:rPr>
          <w:rStyle w:val="Strong"/>
          <w:rFonts w:cstheme="minorHAnsi"/>
          <w:sz w:val="24"/>
          <w:szCs w:val="24"/>
        </w:rPr>
        <w:t>1</w:t>
      </w:r>
      <w:r w:rsidR="00180DCA">
        <w:rPr>
          <w:rStyle w:val="Strong"/>
          <w:rFonts w:cstheme="minorHAnsi"/>
          <w:sz w:val="24"/>
          <w:szCs w:val="24"/>
        </w:rPr>
        <w:t>3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470B4D10" w14:textId="427D5B4A" w:rsidR="00B26FF6" w:rsidRPr="00283C91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3C91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288311F2" w14:textId="77777777" w:rsidR="00283C91" w:rsidRPr="00A140A8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49976A48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615686">
        <w:rPr>
          <w:rFonts w:cstheme="minorHAnsi"/>
          <w:b/>
          <w:bCs/>
          <w:sz w:val="24"/>
          <w:szCs w:val="24"/>
        </w:rPr>
        <w:t>1</w:t>
      </w:r>
      <w:r w:rsidR="00E57ADC">
        <w:rPr>
          <w:rFonts w:cstheme="minorHAnsi"/>
          <w:b/>
          <w:bCs/>
          <w:sz w:val="24"/>
          <w:szCs w:val="24"/>
        </w:rPr>
        <w:t>38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2AA0B11A" w:rsidR="002021CD" w:rsidRDefault="0085593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tems to 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3B3508BF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/</w:t>
      </w:r>
      <w:r w:rsidR="00816781">
        <w:rPr>
          <w:rStyle w:val="Strong"/>
          <w:rFonts w:cstheme="minorHAnsi"/>
          <w:sz w:val="24"/>
          <w:szCs w:val="24"/>
        </w:rPr>
        <w:t>1</w:t>
      </w:r>
      <w:r w:rsidR="00785F0C">
        <w:rPr>
          <w:rStyle w:val="Strong"/>
          <w:rFonts w:cstheme="minorHAnsi"/>
          <w:sz w:val="24"/>
          <w:szCs w:val="24"/>
        </w:rPr>
        <w:t>39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542857" w14:textId="236CA044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uary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9C6F43" w14:textId="77777777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. The minutes had been distributed to members prior to the meeting.</w:t>
      </w:r>
    </w:p>
    <w:p w14:paraId="40D46B2A" w14:textId="42084517" w:rsidR="009763C0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of the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P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ish Council Meeting held on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6B5D71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uary</w:t>
      </w:r>
      <w:proofErr w:type="gramEnd"/>
      <w:r w:rsidR="009763C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8A6258E" w14:textId="714909A8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 adopted</w:t>
      </w:r>
      <w:r w:rsidR="00455F6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448A9B2D" w14:textId="0570C535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21158F"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39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28E1F8DC" w14:textId="63C3FFFF" w:rsidR="00CE18CE" w:rsidRDefault="0021158F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 matters arising </w:t>
      </w:r>
      <w:r w:rsidR="00D44FE4">
        <w:rPr>
          <w:sz w:val="24"/>
          <w:szCs w:val="24"/>
        </w:rPr>
        <w:t>from the minutes.</w:t>
      </w:r>
    </w:p>
    <w:p w14:paraId="4BF11465" w14:textId="77777777" w:rsidR="0021158F" w:rsidRDefault="0021158F" w:rsidP="00FA0CAC">
      <w:pPr>
        <w:spacing w:after="0"/>
        <w:rPr>
          <w:sz w:val="24"/>
          <w:szCs w:val="24"/>
        </w:rPr>
      </w:pPr>
    </w:p>
    <w:p w14:paraId="58C57A2C" w14:textId="49EEC581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8A4501"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40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46DC7DD2" w:rsidR="00513D2C" w:rsidRDefault="008A4501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0F5FF2F1" w14:textId="0FF34B6E" w:rsidR="006E7086" w:rsidRDefault="006E708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No members of the public </w:t>
      </w:r>
      <w:r w:rsidR="004F7343">
        <w:rPr>
          <w:rStyle w:val="Strong"/>
          <w:rFonts w:cstheme="minorHAnsi"/>
          <w:b w:val="0"/>
          <w:bCs w:val="0"/>
          <w:sz w:val="24"/>
          <w:szCs w:val="24"/>
        </w:rPr>
        <w:t>wished to speak.</w:t>
      </w:r>
    </w:p>
    <w:p w14:paraId="4ACCF533" w14:textId="51EDA30D" w:rsidR="00513D2C" w:rsidRDefault="00346E51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4F7343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2671E98D" w:rsidR="005416F6" w:rsidRPr="005416F6" w:rsidRDefault="008F7695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The Police Representative </w:t>
      </w:r>
      <w:r w:rsidR="006763A3">
        <w:rPr>
          <w:rStyle w:val="Strong"/>
          <w:rFonts w:cstheme="minorHAnsi"/>
          <w:b w:val="0"/>
          <w:bCs w:val="0"/>
          <w:sz w:val="24"/>
          <w:szCs w:val="24"/>
        </w:rPr>
        <w:t>reported that there had been two incidents of graffiti</w:t>
      </w:r>
      <w:r w:rsidR="00346E5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763A3">
        <w:rPr>
          <w:rStyle w:val="Strong"/>
          <w:rFonts w:cstheme="minorHAnsi"/>
          <w:b w:val="0"/>
          <w:bCs w:val="0"/>
          <w:sz w:val="24"/>
          <w:szCs w:val="24"/>
        </w:rPr>
        <w:t xml:space="preserve"> The Clerk requested crime stats and was informed that these can be obtained by </w:t>
      </w:r>
      <w:r w:rsidR="004E38BF">
        <w:rPr>
          <w:rStyle w:val="Strong"/>
          <w:rFonts w:cstheme="minorHAnsi"/>
          <w:b w:val="0"/>
          <w:bCs w:val="0"/>
          <w:sz w:val="24"/>
          <w:szCs w:val="24"/>
        </w:rPr>
        <w:t>entering the postcode on the Derbyshire Constabulary website.</w:t>
      </w:r>
    </w:p>
    <w:p w14:paraId="5E6B057F" w14:textId="06F0CB9E" w:rsidR="008245C2" w:rsidRDefault="0049784D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92AAB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80460EB" w14:textId="4EE7445F" w:rsidR="00C97123" w:rsidRPr="00C97123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7123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62E92531" w14:textId="1C4653B2" w:rsidR="00513D2C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92AAB">
        <w:rPr>
          <w:rStyle w:val="Strong"/>
          <w:rFonts w:cstheme="minorHAnsi"/>
          <w:sz w:val="24"/>
          <w:szCs w:val="24"/>
        </w:rPr>
        <w:t>40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15634B67" w14:textId="6D64625C" w:rsidR="0038145C" w:rsidRDefault="00430B5B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4707F">
        <w:rPr>
          <w:rStyle w:val="Strong"/>
          <w:rFonts w:cstheme="minorHAnsi"/>
          <w:sz w:val="24"/>
          <w:szCs w:val="24"/>
        </w:rPr>
        <w:t xml:space="preserve">Cllr </w:t>
      </w:r>
      <w:r w:rsidR="004C7D5B">
        <w:rPr>
          <w:rStyle w:val="Strong"/>
          <w:rFonts w:cstheme="minorHAnsi"/>
          <w:sz w:val="24"/>
          <w:szCs w:val="24"/>
        </w:rPr>
        <w:t xml:space="preserve">M </w:t>
      </w:r>
      <w:r w:rsidRPr="0004707F">
        <w:rPr>
          <w:rStyle w:val="Strong"/>
          <w:rFonts w:cstheme="minorHAnsi"/>
          <w:sz w:val="24"/>
          <w:szCs w:val="24"/>
        </w:rPr>
        <w:t xml:space="preserve">Dooley </w:t>
      </w:r>
      <w:r w:rsidR="0004707F" w:rsidRPr="0004707F">
        <w:rPr>
          <w:rStyle w:val="Strong"/>
          <w:rFonts w:cstheme="minorHAnsi"/>
          <w:sz w:val="24"/>
          <w:szCs w:val="24"/>
        </w:rPr>
        <w:t>(BDC)</w:t>
      </w:r>
      <w:r w:rsidR="0004707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070BB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FC4CD7">
        <w:rPr>
          <w:rStyle w:val="Strong"/>
          <w:rFonts w:cstheme="minorHAnsi"/>
          <w:b w:val="0"/>
          <w:bCs w:val="0"/>
          <w:sz w:val="24"/>
          <w:szCs w:val="24"/>
        </w:rPr>
        <w:t xml:space="preserve">that an </w:t>
      </w:r>
      <w:proofErr w:type="gramStart"/>
      <w:r w:rsidR="00FC4CD7">
        <w:rPr>
          <w:rStyle w:val="Strong"/>
          <w:rFonts w:cstheme="minorHAnsi"/>
          <w:b w:val="0"/>
          <w:bCs w:val="0"/>
          <w:sz w:val="24"/>
          <w:szCs w:val="24"/>
        </w:rPr>
        <w:t>8 year old</w:t>
      </w:r>
      <w:proofErr w:type="gramEnd"/>
      <w:r w:rsidR="00FC4CD7">
        <w:rPr>
          <w:rStyle w:val="Strong"/>
          <w:rFonts w:cstheme="minorHAnsi"/>
          <w:b w:val="0"/>
          <w:bCs w:val="0"/>
          <w:sz w:val="24"/>
          <w:szCs w:val="24"/>
        </w:rPr>
        <w:t xml:space="preserve"> boy had asked his father to do something with him as part of the kindness pledge</w:t>
      </w:r>
      <w:r w:rsidR="00C51B51">
        <w:rPr>
          <w:rStyle w:val="Strong"/>
          <w:rFonts w:cstheme="minorHAnsi"/>
          <w:b w:val="0"/>
          <w:bCs w:val="0"/>
          <w:sz w:val="24"/>
          <w:szCs w:val="24"/>
        </w:rPr>
        <w:t xml:space="preserve">. They have been sleeping out </w:t>
      </w:r>
      <w:proofErr w:type="gramStart"/>
      <w:r w:rsidR="00C51B51">
        <w:rPr>
          <w:rStyle w:val="Strong"/>
          <w:rFonts w:cstheme="minorHAnsi"/>
          <w:b w:val="0"/>
          <w:bCs w:val="0"/>
          <w:sz w:val="24"/>
          <w:szCs w:val="24"/>
        </w:rPr>
        <w:t>in order to</w:t>
      </w:r>
      <w:proofErr w:type="gramEnd"/>
      <w:r w:rsidR="00C51B51">
        <w:rPr>
          <w:rStyle w:val="Strong"/>
          <w:rFonts w:cstheme="minorHAnsi"/>
          <w:b w:val="0"/>
          <w:bCs w:val="0"/>
          <w:sz w:val="24"/>
          <w:szCs w:val="24"/>
        </w:rPr>
        <w:t xml:space="preserve"> raise money for homeless veterans, already £</w:t>
      </w:r>
      <w:r w:rsidR="00D415A8">
        <w:rPr>
          <w:rStyle w:val="Strong"/>
          <w:rFonts w:cstheme="minorHAnsi"/>
          <w:b w:val="0"/>
          <w:bCs w:val="0"/>
          <w:sz w:val="24"/>
          <w:szCs w:val="24"/>
        </w:rPr>
        <w:t>600 has been raised. It is called Tomm</w:t>
      </w:r>
      <w:r w:rsidR="004C72F8">
        <w:rPr>
          <w:rStyle w:val="Strong"/>
          <w:rFonts w:cstheme="minorHAnsi"/>
          <w:b w:val="0"/>
          <w:bCs w:val="0"/>
          <w:sz w:val="24"/>
          <w:szCs w:val="24"/>
        </w:rPr>
        <w:t>y’s Sleep Out, donations welcome.</w:t>
      </w:r>
      <w:r w:rsidR="0051616B">
        <w:rPr>
          <w:rStyle w:val="Strong"/>
          <w:rFonts w:cstheme="minorHAnsi"/>
          <w:b w:val="0"/>
          <w:bCs w:val="0"/>
          <w:sz w:val="24"/>
          <w:szCs w:val="24"/>
        </w:rPr>
        <w:t xml:space="preserve"> PPC to award him a certificate.</w:t>
      </w:r>
    </w:p>
    <w:p w14:paraId="525C4180" w14:textId="4370CE2D" w:rsidR="009C4DAE" w:rsidRDefault="009C4DAE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has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en problems </w:t>
      </w:r>
      <w:r w:rsidR="005F1576">
        <w:rPr>
          <w:rStyle w:val="Strong"/>
          <w:rFonts w:cstheme="minorHAnsi"/>
          <w:b w:val="0"/>
          <w:bCs w:val="0"/>
          <w:sz w:val="24"/>
          <w:szCs w:val="24"/>
        </w:rPr>
        <w:t xml:space="preserve">with the river down Storth Lane </w:t>
      </w:r>
      <w:r w:rsidR="00300287">
        <w:rPr>
          <w:rStyle w:val="Strong"/>
          <w:rFonts w:cstheme="minorHAnsi"/>
          <w:b w:val="0"/>
          <w:bCs w:val="0"/>
          <w:sz w:val="24"/>
          <w:szCs w:val="24"/>
        </w:rPr>
        <w:t xml:space="preserve">and on Alfreton Roan </w:t>
      </w:r>
      <w:proofErr w:type="spellStart"/>
      <w:r w:rsidR="00300287">
        <w:rPr>
          <w:rStyle w:val="Strong"/>
          <w:rFonts w:cstheme="minorHAnsi"/>
          <w:b w:val="0"/>
          <w:bCs w:val="0"/>
          <w:sz w:val="24"/>
          <w:szCs w:val="24"/>
        </w:rPr>
        <w:t>Gleesons</w:t>
      </w:r>
      <w:proofErr w:type="spellEnd"/>
      <w:r w:rsidR="0030028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90759">
        <w:rPr>
          <w:rStyle w:val="Strong"/>
          <w:rFonts w:cstheme="minorHAnsi"/>
          <w:b w:val="0"/>
          <w:bCs w:val="0"/>
          <w:sz w:val="24"/>
          <w:szCs w:val="24"/>
        </w:rPr>
        <w:t>have caused problems and there is now a lip in the tarmac.</w:t>
      </w:r>
    </w:p>
    <w:p w14:paraId="6B6DD1E2" w14:textId="574FBD62" w:rsidR="0074736B" w:rsidRDefault="0074736B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</w:t>
      </w:r>
      <w:r w:rsidR="004E7C50">
        <w:rPr>
          <w:rStyle w:val="Strong"/>
          <w:rFonts w:cstheme="minorHAnsi"/>
          <w:b w:val="0"/>
          <w:bCs w:val="0"/>
          <w:sz w:val="24"/>
          <w:szCs w:val="24"/>
        </w:rPr>
        <w:t xml:space="preserve">that problems are increasing with Trent Barton buses. </w:t>
      </w:r>
      <w:r w:rsidR="00D609E2">
        <w:rPr>
          <w:rStyle w:val="Strong"/>
          <w:rFonts w:cstheme="minorHAnsi"/>
          <w:b w:val="0"/>
          <w:bCs w:val="0"/>
          <w:sz w:val="24"/>
          <w:szCs w:val="24"/>
        </w:rPr>
        <w:t>The previous Monday the bus drove past 4 bus stops.</w:t>
      </w:r>
    </w:p>
    <w:p w14:paraId="79486E57" w14:textId="5B564376" w:rsidR="00D609E2" w:rsidRDefault="00C72501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</w:t>
      </w:r>
      <w:r w:rsidR="000D67D1">
        <w:rPr>
          <w:rStyle w:val="Strong"/>
          <w:rFonts w:cstheme="minorHAnsi"/>
          <w:b w:val="0"/>
          <w:bCs w:val="0"/>
          <w:sz w:val="24"/>
          <w:szCs w:val="24"/>
        </w:rPr>
        <w:t>o</w:t>
      </w:r>
      <w:r>
        <w:rPr>
          <w:rStyle w:val="Strong"/>
          <w:rFonts w:cstheme="minorHAnsi"/>
          <w:b w:val="0"/>
          <w:bCs w:val="0"/>
          <w:sz w:val="24"/>
          <w:szCs w:val="24"/>
        </w:rPr>
        <w:t>ley advised that there would be meetings for</w:t>
      </w:r>
      <w:r w:rsidR="003E346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CCTV and the King’s Coronation.</w:t>
      </w:r>
    </w:p>
    <w:p w14:paraId="04E25CA0" w14:textId="561E3A54" w:rsidR="003E346E" w:rsidRDefault="001A0681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/</w:t>
      </w:r>
      <w:r w:rsidR="008C2C29">
        <w:rPr>
          <w:rStyle w:val="Strong"/>
          <w:rFonts w:cstheme="minorHAnsi"/>
          <w:b w:val="0"/>
          <w:bCs w:val="0"/>
          <w:sz w:val="24"/>
          <w:szCs w:val="24"/>
        </w:rPr>
        <w:t>C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2</w:t>
      </w:r>
      <w:r w:rsidR="008C2C29">
        <w:rPr>
          <w:rStyle w:val="Strong"/>
          <w:rFonts w:cstheme="minorHAnsi"/>
          <w:b w:val="0"/>
          <w:bCs w:val="0"/>
          <w:sz w:val="24"/>
          <w:szCs w:val="24"/>
        </w:rPr>
        <w:t xml:space="preserve"> April </w:t>
      </w:r>
      <w:r w:rsidR="00DE2827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4E1A3F">
        <w:rPr>
          <w:rStyle w:val="Strong"/>
          <w:rFonts w:cstheme="minorHAnsi"/>
          <w:b w:val="0"/>
          <w:bCs w:val="0"/>
          <w:sz w:val="24"/>
          <w:szCs w:val="24"/>
        </w:rPr>
        <w:t xml:space="preserve">here will be </w:t>
      </w:r>
      <w:r w:rsidR="00DE2827">
        <w:rPr>
          <w:rStyle w:val="Strong"/>
          <w:rFonts w:cstheme="minorHAnsi"/>
          <w:b w:val="0"/>
          <w:bCs w:val="0"/>
          <w:sz w:val="24"/>
          <w:szCs w:val="24"/>
        </w:rPr>
        <w:t>half term activities at the Welfare</w:t>
      </w:r>
      <w:r w:rsidR="00643988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E4F112F" w14:textId="05698F23" w:rsidR="00643988" w:rsidRDefault="00643988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there was a housing crisis in the area and </w:t>
      </w:r>
      <w:r w:rsidR="005E4993">
        <w:rPr>
          <w:rStyle w:val="Strong"/>
          <w:rFonts w:cstheme="minorHAnsi"/>
          <w:b w:val="0"/>
          <w:bCs w:val="0"/>
          <w:sz w:val="24"/>
          <w:szCs w:val="24"/>
        </w:rPr>
        <w:t>many families were being made homeless.</w:t>
      </w:r>
    </w:p>
    <w:p w14:paraId="79D3FC27" w14:textId="0350DF9B" w:rsidR="005E4993" w:rsidRDefault="005E4993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A616A">
        <w:rPr>
          <w:rStyle w:val="Strong"/>
          <w:rFonts w:cstheme="minorHAnsi"/>
          <w:sz w:val="24"/>
          <w:szCs w:val="24"/>
        </w:rPr>
        <w:t xml:space="preserve">Cllr </w:t>
      </w:r>
      <w:r w:rsidR="004C7D5B" w:rsidRPr="000A616A">
        <w:rPr>
          <w:rStyle w:val="Strong"/>
          <w:rFonts w:cstheme="minorHAnsi"/>
          <w:sz w:val="24"/>
          <w:szCs w:val="24"/>
        </w:rPr>
        <w:t>M Hinman</w:t>
      </w:r>
      <w:r w:rsidR="00A1655B" w:rsidRPr="000A616A">
        <w:rPr>
          <w:rStyle w:val="Strong"/>
          <w:rFonts w:cstheme="minorHAnsi"/>
          <w:sz w:val="24"/>
          <w:szCs w:val="24"/>
        </w:rPr>
        <w:t xml:space="preserve"> (BDC)</w:t>
      </w:r>
      <w:r w:rsidR="00A1655B">
        <w:rPr>
          <w:rStyle w:val="Strong"/>
          <w:rFonts w:cstheme="minorHAnsi"/>
          <w:b w:val="0"/>
          <w:bCs w:val="0"/>
          <w:sz w:val="24"/>
          <w:szCs w:val="24"/>
        </w:rPr>
        <w:t xml:space="preserve"> reported that he had attended 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>the Scrutin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y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 meeting at Bolsove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This was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 45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 xml:space="preserve"> minutes of nothing as no-one had a plan.</w:t>
      </w:r>
    </w:p>
    <w:p w14:paraId="70E1F71B" w14:textId="775BC51C" w:rsidR="00CA62EC" w:rsidRDefault="00CA62EC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South Normanton has been chosen for the pilot scheme </w:t>
      </w:r>
      <w:r w:rsidR="000A616A">
        <w:rPr>
          <w:rStyle w:val="Strong"/>
          <w:rFonts w:cstheme="minorHAnsi"/>
          <w:b w:val="0"/>
          <w:bCs w:val="0"/>
          <w:sz w:val="24"/>
          <w:szCs w:val="24"/>
        </w:rPr>
        <w:t>to improve shop fronts therefore Pinxton is on the back burner.</w:t>
      </w:r>
    </w:p>
    <w:p w14:paraId="1DDED69A" w14:textId="016AB905" w:rsidR="00040C39" w:rsidRDefault="00FB5546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E241C8" w:rsidRPr="007A22DF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F430E">
        <w:rPr>
          <w:rStyle w:val="Strong"/>
          <w:rFonts w:cstheme="minorHAnsi"/>
          <w:b w:val="0"/>
          <w:bCs w:val="0"/>
          <w:sz w:val="24"/>
          <w:szCs w:val="24"/>
        </w:rPr>
        <w:t xml:space="preserve">that many of the pot holes had been </w:t>
      </w:r>
      <w:r w:rsidR="003C37CA">
        <w:rPr>
          <w:rStyle w:val="Strong"/>
          <w:rFonts w:cstheme="minorHAnsi"/>
          <w:b w:val="0"/>
          <w:bCs w:val="0"/>
          <w:sz w:val="24"/>
          <w:szCs w:val="24"/>
        </w:rPr>
        <w:t xml:space="preserve">filled and many more were in the pipe line. </w:t>
      </w:r>
      <w:r w:rsidR="006E1062">
        <w:rPr>
          <w:rStyle w:val="Strong"/>
          <w:rFonts w:cstheme="minorHAnsi"/>
          <w:b w:val="0"/>
          <w:bCs w:val="0"/>
          <w:sz w:val="24"/>
          <w:szCs w:val="24"/>
        </w:rPr>
        <w:t>Since</w:t>
      </w:r>
      <w:r w:rsidR="00B46CAC">
        <w:rPr>
          <w:rStyle w:val="Strong"/>
          <w:rFonts w:cstheme="minorHAnsi"/>
          <w:b w:val="0"/>
          <w:bCs w:val="0"/>
          <w:sz w:val="24"/>
          <w:szCs w:val="24"/>
        </w:rPr>
        <w:t xml:space="preserve"> January </w:t>
      </w:r>
      <w:r w:rsidR="006E1062">
        <w:rPr>
          <w:rStyle w:val="Strong"/>
          <w:rFonts w:cstheme="minorHAnsi"/>
          <w:b w:val="0"/>
          <w:bCs w:val="0"/>
          <w:sz w:val="24"/>
          <w:szCs w:val="24"/>
        </w:rPr>
        <w:t>25,000 had been filled in</w:t>
      </w:r>
      <w:r w:rsidR="00663391">
        <w:rPr>
          <w:rStyle w:val="Strong"/>
          <w:rFonts w:cstheme="minorHAnsi"/>
          <w:b w:val="0"/>
          <w:bCs w:val="0"/>
          <w:sz w:val="24"/>
          <w:szCs w:val="24"/>
        </w:rPr>
        <w:t xml:space="preserve"> but the 21,000 tons of grit used on the road had caused them </w:t>
      </w:r>
      <w:proofErr w:type="gramStart"/>
      <w:r w:rsidR="00663391">
        <w:rPr>
          <w:rStyle w:val="Strong"/>
          <w:rFonts w:cstheme="minorHAnsi"/>
          <w:b w:val="0"/>
          <w:bCs w:val="0"/>
          <w:sz w:val="24"/>
          <w:szCs w:val="24"/>
        </w:rPr>
        <w:t>to</w:t>
      </w:r>
      <w:proofErr w:type="gramEnd"/>
      <w:r w:rsidR="00663391">
        <w:rPr>
          <w:rStyle w:val="Strong"/>
          <w:rFonts w:cstheme="minorHAnsi"/>
          <w:b w:val="0"/>
          <w:bCs w:val="0"/>
          <w:sz w:val="24"/>
          <w:szCs w:val="24"/>
        </w:rPr>
        <w:t xml:space="preserve"> re-open</w:t>
      </w:r>
      <w:r w:rsidR="005B2484">
        <w:rPr>
          <w:rStyle w:val="Strong"/>
          <w:rFonts w:cstheme="minorHAnsi"/>
          <w:b w:val="0"/>
          <w:bCs w:val="0"/>
          <w:sz w:val="24"/>
          <w:szCs w:val="24"/>
        </w:rPr>
        <w:t xml:space="preserve">. In the budget, DCC had been awarded funds for pot holes. </w:t>
      </w:r>
      <w:r w:rsidR="003C37CA">
        <w:rPr>
          <w:rStyle w:val="Strong"/>
          <w:rFonts w:cstheme="minorHAnsi"/>
          <w:b w:val="0"/>
          <w:bCs w:val="0"/>
          <w:sz w:val="24"/>
          <w:szCs w:val="24"/>
        </w:rPr>
        <w:t xml:space="preserve">There had been flooding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at </w:t>
      </w:r>
      <w:r w:rsidR="00BB7221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Greyhound </w:t>
      </w:r>
      <w:r w:rsidR="007A1AF1">
        <w:rPr>
          <w:rStyle w:val="Strong"/>
          <w:rFonts w:cstheme="minorHAnsi"/>
          <w:b w:val="0"/>
          <w:bCs w:val="0"/>
          <w:sz w:val="24"/>
          <w:szCs w:val="24"/>
        </w:rPr>
        <w:t xml:space="preserve">Corner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and Woodfield </w:t>
      </w:r>
      <w:proofErr w:type="gramStart"/>
      <w:r w:rsidR="00FF41FA">
        <w:rPr>
          <w:rStyle w:val="Strong"/>
          <w:rFonts w:cstheme="minorHAnsi"/>
          <w:b w:val="0"/>
          <w:bCs w:val="0"/>
          <w:sz w:val="24"/>
          <w:szCs w:val="24"/>
        </w:rPr>
        <w:t>Road</w:t>
      </w:r>
      <w:proofErr w:type="gramEnd"/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9299D">
        <w:rPr>
          <w:rStyle w:val="Strong"/>
          <w:rFonts w:cstheme="minorHAnsi"/>
          <w:b w:val="0"/>
          <w:bCs w:val="0"/>
          <w:sz w:val="24"/>
          <w:szCs w:val="24"/>
        </w:rPr>
        <w:t>but it had been dealt with within 2 h</w:t>
      </w:r>
      <w:r w:rsidR="00B46CAC">
        <w:rPr>
          <w:rStyle w:val="Strong"/>
          <w:rFonts w:cstheme="minorHAnsi"/>
          <w:b w:val="0"/>
          <w:bCs w:val="0"/>
          <w:sz w:val="24"/>
          <w:szCs w:val="24"/>
        </w:rPr>
        <w:t>ours.</w:t>
      </w:r>
      <w:r w:rsidR="00EC15FE">
        <w:rPr>
          <w:rStyle w:val="Strong"/>
          <w:rFonts w:cstheme="minorHAnsi"/>
          <w:b w:val="0"/>
          <w:bCs w:val="0"/>
          <w:sz w:val="24"/>
          <w:szCs w:val="24"/>
        </w:rPr>
        <w:t xml:space="preserve"> Voting on </w:t>
      </w:r>
      <w:r w:rsidR="008628AD">
        <w:rPr>
          <w:rStyle w:val="Strong"/>
          <w:rFonts w:cstheme="minorHAnsi"/>
          <w:b w:val="0"/>
          <w:bCs w:val="0"/>
          <w:sz w:val="24"/>
          <w:szCs w:val="24"/>
        </w:rPr>
        <w:t xml:space="preserve">devolution will take place next week with most </w:t>
      </w:r>
      <w:r w:rsidR="00B70CF1">
        <w:rPr>
          <w:rStyle w:val="Strong"/>
          <w:rFonts w:cstheme="minorHAnsi"/>
          <w:b w:val="0"/>
          <w:bCs w:val="0"/>
          <w:sz w:val="24"/>
          <w:szCs w:val="24"/>
        </w:rPr>
        <w:t xml:space="preserve">being in favour. To </w:t>
      </w:r>
      <w:r w:rsidR="00B017BA">
        <w:rPr>
          <w:rStyle w:val="Strong"/>
          <w:rFonts w:cstheme="minorHAnsi"/>
          <w:b w:val="0"/>
          <w:bCs w:val="0"/>
          <w:sz w:val="24"/>
          <w:szCs w:val="24"/>
        </w:rPr>
        <w:t>obtain</w:t>
      </w:r>
      <w:r w:rsidR="00B70CF1">
        <w:rPr>
          <w:rStyle w:val="Strong"/>
          <w:rFonts w:cstheme="minorHAnsi"/>
          <w:b w:val="0"/>
          <w:bCs w:val="0"/>
          <w:sz w:val="24"/>
          <w:szCs w:val="24"/>
        </w:rPr>
        <w:t xml:space="preserve"> funding </w:t>
      </w:r>
      <w:r w:rsidR="00E40161">
        <w:rPr>
          <w:rStyle w:val="Strong"/>
          <w:rFonts w:cstheme="minorHAnsi"/>
          <w:b w:val="0"/>
          <w:bCs w:val="0"/>
          <w:sz w:val="24"/>
          <w:szCs w:val="24"/>
        </w:rPr>
        <w:t xml:space="preserve">a mayor </w:t>
      </w:r>
      <w:r w:rsidR="000D67D1">
        <w:rPr>
          <w:rStyle w:val="Strong"/>
          <w:rFonts w:cstheme="minorHAnsi"/>
          <w:b w:val="0"/>
          <w:bCs w:val="0"/>
          <w:sz w:val="24"/>
          <w:szCs w:val="24"/>
        </w:rPr>
        <w:t>i</w:t>
      </w:r>
      <w:r w:rsidR="00E40161">
        <w:rPr>
          <w:rStyle w:val="Strong"/>
          <w:rFonts w:cstheme="minorHAnsi"/>
          <w:b w:val="0"/>
          <w:bCs w:val="0"/>
          <w:sz w:val="24"/>
          <w:szCs w:val="24"/>
        </w:rPr>
        <w:t>s required.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p w14:paraId="618CC706" w14:textId="77777777" w:rsidR="008003A6" w:rsidRDefault="008003A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6084873B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C2393">
        <w:rPr>
          <w:rStyle w:val="Strong"/>
          <w:rFonts w:cstheme="minorHAnsi"/>
          <w:sz w:val="24"/>
          <w:szCs w:val="24"/>
        </w:rPr>
        <w:t>1</w:t>
      </w:r>
      <w:r w:rsidR="00E40161">
        <w:rPr>
          <w:rStyle w:val="Strong"/>
          <w:rFonts w:cstheme="minorHAnsi"/>
          <w:sz w:val="24"/>
          <w:szCs w:val="24"/>
        </w:rPr>
        <w:t>41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26A0637C" w14:textId="32A5C8DD" w:rsidR="003D10C4" w:rsidRPr="003D62DD" w:rsidRDefault="00896AC7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6FD97114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65499">
        <w:rPr>
          <w:rStyle w:val="Strong"/>
          <w:rFonts w:asciiTheme="minorHAnsi" w:hAnsiTheme="minorHAnsi" w:cstheme="minorHAnsi"/>
        </w:rPr>
        <w:t>1</w:t>
      </w:r>
      <w:r w:rsidR="00C70381">
        <w:rPr>
          <w:rStyle w:val="Strong"/>
          <w:rFonts w:asciiTheme="minorHAnsi" w:hAnsiTheme="minorHAnsi" w:cstheme="minorHAnsi"/>
        </w:rPr>
        <w:t>42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328DC8F8" w14:textId="7F397EEA" w:rsidR="00C703D7" w:rsidRPr="00FC2036" w:rsidRDefault="007D554E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D7A66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1 </w:t>
      </w:r>
      <w:r w:rsidR="006D061E">
        <w:rPr>
          <w:rStyle w:val="Strong"/>
          <w:rFonts w:cstheme="minorHAnsi"/>
          <w:sz w:val="24"/>
          <w:szCs w:val="24"/>
        </w:rPr>
        <w:t>Speed watch</w:t>
      </w:r>
    </w:p>
    <w:p w14:paraId="089C6932" w14:textId="77777777" w:rsidR="006D061E" w:rsidRPr="000646B0" w:rsidRDefault="006D061E" w:rsidP="006D061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which councillor would take the lead on the Speed Watch Project.</w:t>
      </w:r>
    </w:p>
    <w:p w14:paraId="737C5F54" w14:textId="0081429D" w:rsidR="006D061E" w:rsidRDefault="006D061E" w:rsidP="006D061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o defer this to the new</w:t>
      </w:r>
      <w:r w:rsidR="004B57A2">
        <w:rPr>
          <w:rStyle w:val="Strong"/>
          <w:rFonts w:cstheme="minorHAnsi"/>
          <w:b w:val="0"/>
          <w:bCs w:val="0"/>
          <w:sz w:val="24"/>
          <w:szCs w:val="24"/>
        </w:rPr>
        <w:t>ly elected council in May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8058DA2" w14:textId="77777777" w:rsidR="006D061E" w:rsidRDefault="006D061E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192D4C1A" w14:textId="33EA22B6" w:rsidR="006B1E96" w:rsidRPr="006B1E96" w:rsidRDefault="002C5B09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960BD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r w:rsidR="00CB033C">
        <w:rPr>
          <w:rStyle w:val="Strong"/>
          <w:rFonts w:cstheme="minorHAnsi"/>
          <w:sz w:val="24"/>
          <w:szCs w:val="24"/>
        </w:rPr>
        <w:t>Asset Register</w:t>
      </w:r>
    </w:p>
    <w:p w14:paraId="521D8044" w14:textId="2E603D74" w:rsidR="006B1E96" w:rsidRDefault="00DC3673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130217646"/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B0CC7">
        <w:rPr>
          <w:rStyle w:val="Strong"/>
          <w:rFonts w:cstheme="minorHAnsi"/>
          <w:b w:val="0"/>
          <w:bCs w:val="0"/>
          <w:sz w:val="24"/>
          <w:szCs w:val="24"/>
        </w:rPr>
        <w:t>the Asset Reg</w:t>
      </w:r>
      <w:r w:rsidR="000D21FB">
        <w:rPr>
          <w:rStyle w:val="Strong"/>
          <w:rFonts w:cstheme="minorHAnsi"/>
          <w:b w:val="0"/>
          <w:bCs w:val="0"/>
          <w:sz w:val="24"/>
          <w:szCs w:val="24"/>
        </w:rPr>
        <w:t>ister</w:t>
      </w:r>
      <w:r w:rsidR="00983E42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distributed to members prior to the meeting</w:t>
      </w:r>
      <w:r w:rsidR="004C1E3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9907529" w14:textId="6D7D7A7B" w:rsidR="000D21FB" w:rsidRDefault="000D21FB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had been a request for addit</w:t>
      </w:r>
      <w:r w:rsidR="005F6A70">
        <w:rPr>
          <w:rStyle w:val="Strong"/>
          <w:rFonts w:cstheme="minorHAnsi"/>
          <w:b w:val="0"/>
          <w:bCs w:val="0"/>
          <w:sz w:val="24"/>
          <w:szCs w:val="24"/>
        </w:rPr>
        <w:t>ional dog bins, this will be placed on the next agenda.</w:t>
      </w:r>
    </w:p>
    <w:bookmarkEnd w:id="1"/>
    <w:p w14:paraId="50CE8E23" w14:textId="25F87915" w:rsidR="006B1E96" w:rsidRPr="006B1E96" w:rsidRDefault="00057665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960BD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373096">
        <w:rPr>
          <w:rStyle w:val="Strong"/>
          <w:rFonts w:cstheme="minorHAnsi"/>
          <w:sz w:val="24"/>
          <w:szCs w:val="24"/>
        </w:rPr>
        <w:t>Pinxton &amp; South Normanton Labour Party</w:t>
      </w:r>
    </w:p>
    <w:p w14:paraId="13ED066E" w14:textId="112C92B2" w:rsidR="0052128F" w:rsidRDefault="001058FC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9B5F9E">
        <w:rPr>
          <w:rStyle w:val="Strong"/>
          <w:rFonts w:cstheme="minorHAnsi"/>
          <w:b w:val="0"/>
          <w:bCs w:val="0"/>
          <w:sz w:val="24"/>
          <w:szCs w:val="24"/>
        </w:rPr>
        <w:t>the request from</w:t>
      </w:r>
      <w:r w:rsidR="000E6F3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17791">
        <w:rPr>
          <w:rStyle w:val="Strong"/>
          <w:rFonts w:cstheme="minorHAnsi"/>
          <w:b w:val="0"/>
          <w:bCs w:val="0"/>
          <w:sz w:val="24"/>
          <w:szCs w:val="24"/>
        </w:rPr>
        <w:t>the Pinxton &amp; South No</w:t>
      </w:r>
      <w:r w:rsidR="00583CA1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B17791">
        <w:rPr>
          <w:rStyle w:val="Strong"/>
          <w:rFonts w:cstheme="minorHAnsi"/>
          <w:b w:val="0"/>
          <w:bCs w:val="0"/>
          <w:sz w:val="24"/>
          <w:szCs w:val="24"/>
        </w:rPr>
        <w:t>manton Labour Party to be a preferred Group</w:t>
      </w:r>
      <w:r w:rsidR="00583CA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443036A" w14:textId="618D420E" w:rsidR="00583CA1" w:rsidRDefault="00583CA1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BD18E5">
        <w:rPr>
          <w:rStyle w:val="Strong"/>
          <w:rFonts w:cstheme="minorHAnsi"/>
          <w:b w:val="0"/>
          <w:bCs w:val="0"/>
          <w:sz w:val="24"/>
          <w:szCs w:val="24"/>
        </w:rPr>
        <w:t xml:space="preserve">2 in favour, 1 against, 1 </w:t>
      </w:r>
      <w:r w:rsidR="0057755B">
        <w:rPr>
          <w:rStyle w:val="Strong"/>
          <w:rFonts w:cstheme="minorHAnsi"/>
          <w:b w:val="0"/>
          <w:bCs w:val="0"/>
          <w:sz w:val="24"/>
          <w:szCs w:val="24"/>
        </w:rPr>
        <w:t>abstenti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BD18E5">
        <w:rPr>
          <w:rStyle w:val="Strong"/>
          <w:rFonts w:cstheme="minorHAnsi"/>
          <w:b w:val="0"/>
          <w:bCs w:val="0"/>
          <w:sz w:val="24"/>
          <w:szCs w:val="24"/>
        </w:rPr>
        <w:t>only four councillors were able to vote.</w:t>
      </w:r>
      <w:r w:rsidR="0057755B">
        <w:rPr>
          <w:rStyle w:val="Strong"/>
          <w:rFonts w:cstheme="minorHAnsi"/>
          <w:b w:val="0"/>
          <w:bCs w:val="0"/>
          <w:sz w:val="24"/>
          <w:szCs w:val="24"/>
        </w:rPr>
        <w:t xml:space="preserve"> The Pinxton &amp; South Normanton Labour Party </w:t>
      </w:r>
      <w:r w:rsidR="00703EF1">
        <w:rPr>
          <w:rStyle w:val="Strong"/>
          <w:rFonts w:cstheme="minorHAnsi"/>
          <w:b w:val="0"/>
          <w:bCs w:val="0"/>
          <w:sz w:val="24"/>
          <w:szCs w:val="24"/>
        </w:rPr>
        <w:t>be a preferred group.</w:t>
      </w:r>
    </w:p>
    <w:p w14:paraId="1952920D" w14:textId="7E7B0F19" w:rsidR="006B1E96" w:rsidRPr="006B1E96" w:rsidRDefault="004F0AEF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F4518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822873">
        <w:rPr>
          <w:rStyle w:val="Strong"/>
          <w:rFonts w:cstheme="minorHAnsi"/>
          <w:sz w:val="24"/>
          <w:szCs w:val="24"/>
        </w:rPr>
        <w:t xml:space="preserve">Main Event </w:t>
      </w:r>
      <w:r w:rsidR="006E560E">
        <w:rPr>
          <w:rStyle w:val="Strong"/>
          <w:rFonts w:cstheme="minorHAnsi"/>
          <w:sz w:val="24"/>
          <w:szCs w:val="24"/>
        </w:rPr>
        <w:t xml:space="preserve">Funfair </w:t>
      </w:r>
      <w:r w:rsidR="00822873">
        <w:rPr>
          <w:rStyle w:val="Strong"/>
          <w:rFonts w:cstheme="minorHAnsi"/>
          <w:sz w:val="24"/>
          <w:szCs w:val="24"/>
        </w:rPr>
        <w:t>September</w:t>
      </w:r>
      <w:r w:rsidR="00C436E8">
        <w:rPr>
          <w:rStyle w:val="Strong"/>
          <w:rFonts w:cstheme="minorHAnsi"/>
          <w:sz w:val="24"/>
          <w:szCs w:val="24"/>
        </w:rPr>
        <w:t xml:space="preserve"> 2023</w:t>
      </w:r>
    </w:p>
    <w:p w14:paraId="29ADCBCD" w14:textId="0AF99788" w:rsidR="006A06BB" w:rsidRDefault="00986387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allowing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>the Main Event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 Funfair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 xml:space="preserve">to take place 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on the recreation ground as per previous years.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ates 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>21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>, 22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nd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 xml:space="preserve"> &amp; 23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 xml:space="preserve"> September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8FE606A" w14:textId="17D68D55" w:rsidR="00E200E6" w:rsidRPr="00E24501" w:rsidRDefault="00E200E6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113528595"/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2"/>
      <w:r w:rsidR="00CB5A12">
        <w:rPr>
          <w:rStyle w:val="Strong"/>
          <w:rFonts w:cstheme="minorHAnsi"/>
          <w:b w:val="0"/>
          <w:bCs w:val="0"/>
          <w:sz w:val="24"/>
          <w:szCs w:val="24"/>
        </w:rPr>
        <w:t xml:space="preserve">Cllrs Hinman and Street to inspect the ground at the time and with same </w:t>
      </w:r>
      <w:r w:rsidR="003F2051">
        <w:rPr>
          <w:rStyle w:val="Strong"/>
          <w:rFonts w:cstheme="minorHAnsi"/>
          <w:b w:val="0"/>
          <w:bCs w:val="0"/>
          <w:sz w:val="24"/>
          <w:szCs w:val="24"/>
        </w:rPr>
        <w:t>terms &amp; conditions as in previous years.</w:t>
      </w:r>
      <w:r w:rsidR="00B56350">
        <w:rPr>
          <w:rStyle w:val="Strong"/>
          <w:rFonts w:cstheme="minorHAnsi"/>
          <w:b w:val="0"/>
          <w:bCs w:val="0"/>
          <w:sz w:val="24"/>
          <w:szCs w:val="24"/>
        </w:rPr>
        <w:t xml:space="preserve"> Adequate traffic management must be provided.</w:t>
      </w:r>
    </w:p>
    <w:p w14:paraId="1DE42022" w14:textId="7AB86620" w:rsidR="0044058E" w:rsidRPr="0044058E" w:rsidRDefault="009B367F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B907D7">
        <w:rPr>
          <w:rStyle w:val="Strong"/>
          <w:rFonts w:cstheme="minorHAnsi"/>
          <w:sz w:val="24"/>
          <w:szCs w:val="24"/>
        </w:rPr>
        <w:t>42</w:t>
      </w:r>
      <w:r w:rsidR="0044058E"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5D288025" w14:textId="291B1557" w:rsidR="0044058E" w:rsidRDefault="00791F6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</w:t>
      </w:r>
      <w:r w:rsidR="006731B4">
        <w:rPr>
          <w:rStyle w:val="Strong"/>
          <w:rFonts w:cstheme="minorHAnsi"/>
          <w:b w:val="0"/>
          <w:bCs w:val="0"/>
          <w:sz w:val="24"/>
          <w:szCs w:val="24"/>
        </w:rPr>
        <w:t>Bridleway 12 is still with legal</w:t>
      </w:r>
      <w:r w:rsidR="003902BB">
        <w:rPr>
          <w:rStyle w:val="Strong"/>
          <w:rFonts w:cstheme="minorHAnsi"/>
          <w:b w:val="0"/>
          <w:bCs w:val="0"/>
          <w:sz w:val="24"/>
          <w:szCs w:val="24"/>
        </w:rPr>
        <w:t xml:space="preserve"> then the consultation will take place. The whole process will take at least 6 months</w:t>
      </w:r>
      <w:r w:rsidR="0033720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5C8F90F" w14:textId="5761331F" w:rsidR="0044058E" w:rsidRDefault="008B0C38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351B99">
        <w:rPr>
          <w:rStyle w:val="Strong"/>
          <w:rFonts w:cstheme="minorHAnsi"/>
          <w:sz w:val="24"/>
          <w:szCs w:val="24"/>
        </w:rPr>
        <w:t>42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6419D8">
        <w:rPr>
          <w:rStyle w:val="Strong"/>
          <w:rFonts w:cstheme="minorHAnsi"/>
          <w:sz w:val="24"/>
          <w:szCs w:val="24"/>
        </w:rPr>
        <w:t>Mobility Buggy Parking</w:t>
      </w:r>
    </w:p>
    <w:p w14:paraId="2C01CFCE" w14:textId="72D53D17" w:rsidR="008B0C38" w:rsidRDefault="006419D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t the request of Cllr Drake-Brockman</w:t>
      </w:r>
      <w:r w:rsidR="00783AD8">
        <w:rPr>
          <w:rStyle w:val="Strong"/>
          <w:rFonts w:cstheme="minorHAnsi"/>
          <w:b w:val="0"/>
          <w:bCs w:val="0"/>
          <w:sz w:val="24"/>
          <w:szCs w:val="24"/>
        </w:rPr>
        <w:t>, c</w:t>
      </w:r>
      <w:r w:rsidR="00282F41" w:rsidRPr="00E44C7E">
        <w:rPr>
          <w:rStyle w:val="Strong"/>
          <w:rFonts w:cstheme="minorHAnsi"/>
          <w:b w:val="0"/>
          <w:bCs w:val="0"/>
          <w:sz w:val="24"/>
          <w:szCs w:val="24"/>
        </w:rPr>
        <w:t xml:space="preserve">onsideration was given to </w:t>
      </w:r>
      <w:r w:rsidR="00E50D9D">
        <w:rPr>
          <w:rStyle w:val="Strong"/>
          <w:rFonts w:cstheme="minorHAnsi"/>
          <w:b w:val="0"/>
          <w:bCs w:val="0"/>
          <w:sz w:val="24"/>
          <w:szCs w:val="24"/>
        </w:rPr>
        <w:t>making a designated mobility buggy parking area to the front of the village hall</w:t>
      </w:r>
      <w:r w:rsidR="009C273C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8595200" w14:textId="28BBEEE2" w:rsidR="00DF3B6C" w:rsidRPr="00E44C7E" w:rsidRDefault="00DF3B6C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A25B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280562">
        <w:rPr>
          <w:rStyle w:val="Strong"/>
          <w:rFonts w:cstheme="minorHAnsi"/>
          <w:b w:val="0"/>
          <w:bCs w:val="0"/>
          <w:sz w:val="24"/>
          <w:szCs w:val="24"/>
        </w:rPr>
        <w:t xml:space="preserve">subject to suitability, to </w:t>
      </w:r>
      <w:r w:rsidR="00B76470">
        <w:rPr>
          <w:rStyle w:val="Strong"/>
          <w:rFonts w:cstheme="minorHAnsi"/>
          <w:b w:val="0"/>
          <w:bCs w:val="0"/>
          <w:sz w:val="24"/>
          <w:szCs w:val="24"/>
        </w:rPr>
        <w:t xml:space="preserve">yellow line a 2ft section of the pathway </w:t>
      </w:r>
      <w:r w:rsidR="00B363FC">
        <w:rPr>
          <w:rStyle w:val="Strong"/>
          <w:rFonts w:cstheme="minorHAnsi"/>
          <w:b w:val="0"/>
          <w:bCs w:val="0"/>
          <w:sz w:val="24"/>
          <w:szCs w:val="24"/>
        </w:rPr>
        <w:t>from the road to the front doors.</w:t>
      </w:r>
    </w:p>
    <w:p w14:paraId="507CABE4" w14:textId="5BE95A95" w:rsidR="00B363FC" w:rsidRDefault="004C04C1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B363FC">
        <w:rPr>
          <w:rStyle w:val="Strong"/>
          <w:rFonts w:cstheme="minorHAnsi"/>
          <w:sz w:val="24"/>
          <w:szCs w:val="24"/>
        </w:rPr>
        <w:t>42</w:t>
      </w:r>
      <w:r w:rsidR="00A15751">
        <w:rPr>
          <w:rStyle w:val="Strong"/>
          <w:rFonts w:cstheme="minorHAnsi"/>
          <w:sz w:val="24"/>
          <w:szCs w:val="24"/>
        </w:rPr>
        <w:t>.07</w:t>
      </w:r>
      <w:r w:rsidR="00B363FC">
        <w:rPr>
          <w:rStyle w:val="Strong"/>
          <w:rFonts w:cstheme="minorHAnsi"/>
          <w:sz w:val="24"/>
          <w:szCs w:val="24"/>
        </w:rPr>
        <w:t xml:space="preserve"> </w:t>
      </w:r>
      <w:r w:rsidR="00983E42">
        <w:rPr>
          <w:rStyle w:val="Strong"/>
          <w:rFonts w:cstheme="minorHAnsi"/>
          <w:sz w:val="24"/>
          <w:szCs w:val="24"/>
        </w:rPr>
        <w:t>Dementia Awareness Weekend</w:t>
      </w:r>
    </w:p>
    <w:p w14:paraId="546ADF00" w14:textId="30F67859" w:rsidR="00A56273" w:rsidRDefault="0098172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27B7F">
        <w:rPr>
          <w:rStyle w:val="Strong"/>
          <w:rFonts w:cstheme="minorHAnsi"/>
          <w:b w:val="0"/>
          <w:bCs w:val="0"/>
          <w:sz w:val="24"/>
          <w:szCs w:val="24"/>
        </w:rPr>
        <w:t xml:space="preserve">To consider </w:t>
      </w:r>
      <w:r w:rsidR="003379FD">
        <w:rPr>
          <w:rStyle w:val="Strong"/>
          <w:rFonts w:cstheme="minorHAnsi"/>
          <w:b w:val="0"/>
          <w:bCs w:val="0"/>
          <w:sz w:val="24"/>
          <w:szCs w:val="24"/>
        </w:rPr>
        <w:t>setting a budget for the Dementia Awareness Weekend.</w:t>
      </w:r>
      <w:r w:rsidR="00DC05A8">
        <w:rPr>
          <w:rStyle w:val="Strong"/>
          <w:rFonts w:cstheme="minorHAnsi"/>
          <w:b w:val="0"/>
          <w:bCs w:val="0"/>
          <w:sz w:val="24"/>
          <w:szCs w:val="24"/>
        </w:rPr>
        <w:t xml:space="preserve"> Figures supplied to members prior to the meeting.</w:t>
      </w:r>
    </w:p>
    <w:p w14:paraId="3F2DBF7B" w14:textId="1615A523" w:rsidR="00536EE2" w:rsidRDefault="00536EE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EC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 to agree the budget of £</w:t>
      </w:r>
      <w:r w:rsidR="00BF5246">
        <w:rPr>
          <w:rStyle w:val="Strong"/>
          <w:rFonts w:cstheme="minorHAnsi"/>
          <w:b w:val="0"/>
          <w:bCs w:val="0"/>
          <w:sz w:val="24"/>
          <w:szCs w:val="24"/>
        </w:rPr>
        <w:t>1,140 as per the figures provided. The Chairman also contributed the remainder of his allowance.</w:t>
      </w:r>
    </w:p>
    <w:p w14:paraId="574A6B47" w14:textId="615B6DAE" w:rsidR="0044058E" w:rsidRPr="0044058E" w:rsidRDefault="008E50AD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42</w:t>
      </w:r>
      <w:r w:rsidR="0044058E" w:rsidRPr="0044058E">
        <w:rPr>
          <w:rStyle w:val="Strong"/>
          <w:rFonts w:cstheme="minorHAnsi"/>
          <w:sz w:val="24"/>
          <w:szCs w:val="24"/>
        </w:rPr>
        <w:t>.0</w:t>
      </w:r>
      <w:r w:rsidR="00FB69FD">
        <w:rPr>
          <w:rStyle w:val="Strong"/>
          <w:rFonts w:cstheme="minorHAnsi"/>
          <w:sz w:val="24"/>
          <w:szCs w:val="24"/>
        </w:rPr>
        <w:t>8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GEB Surface Treatments Ltd</w:t>
      </w:r>
    </w:p>
    <w:p w14:paraId="171FB749" w14:textId="5779E237" w:rsidR="001D0285" w:rsidRDefault="00BC507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bookmarkStart w:id="3" w:name="_Hlk113529328"/>
      <w:r w:rsidR="00E16685">
        <w:rPr>
          <w:rStyle w:val="Strong"/>
          <w:rFonts w:cstheme="minorHAnsi"/>
          <w:b w:val="0"/>
          <w:bCs w:val="0"/>
          <w:sz w:val="24"/>
          <w:szCs w:val="24"/>
        </w:rPr>
        <w:t>to the application from GEM S</w:t>
      </w:r>
      <w:r w:rsidR="00FD49AF">
        <w:rPr>
          <w:rStyle w:val="Strong"/>
          <w:rFonts w:cstheme="minorHAnsi"/>
          <w:b w:val="0"/>
          <w:bCs w:val="0"/>
          <w:sz w:val="24"/>
          <w:szCs w:val="24"/>
        </w:rPr>
        <w:t>urface Treatments Ltd, a copy of which had been distributed to</w:t>
      </w:r>
      <w:r w:rsidR="00312E50">
        <w:rPr>
          <w:rStyle w:val="Strong"/>
          <w:rFonts w:cstheme="minorHAnsi"/>
          <w:b w:val="0"/>
          <w:bCs w:val="0"/>
          <w:sz w:val="24"/>
          <w:szCs w:val="24"/>
        </w:rPr>
        <w:t xml:space="preserve"> members prior to the meeting.</w:t>
      </w:r>
      <w:r w:rsidR="00EC70E6">
        <w:rPr>
          <w:rStyle w:val="Strong"/>
          <w:rFonts w:cstheme="minorHAnsi"/>
          <w:b w:val="0"/>
          <w:bCs w:val="0"/>
          <w:sz w:val="24"/>
          <w:szCs w:val="24"/>
        </w:rPr>
        <w:t xml:space="preserve"> Concerns were expressed.</w:t>
      </w:r>
    </w:p>
    <w:p w14:paraId="5F21D08D" w14:textId="1D4B086A" w:rsidR="00EC70E6" w:rsidRDefault="00EC70E6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70F35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r w:rsidR="00FA082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E5AC3">
        <w:rPr>
          <w:rStyle w:val="Strong"/>
          <w:rFonts w:cstheme="minorHAnsi"/>
          <w:b w:val="0"/>
          <w:bCs w:val="0"/>
          <w:sz w:val="24"/>
          <w:szCs w:val="24"/>
        </w:rPr>
        <w:t xml:space="preserve">Agree with the following conditions: </w:t>
      </w:r>
      <w:r w:rsidR="00ED5906">
        <w:rPr>
          <w:rStyle w:val="Strong"/>
          <w:rFonts w:cstheme="minorHAnsi"/>
          <w:b w:val="0"/>
          <w:bCs w:val="0"/>
          <w:sz w:val="24"/>
          <w:szCs w:val="24"/>
        </w:rPr>
        <w:t xml:space="preserve">No top water being drained into the river Erewash. </w:t>
      </w:r>
      <w:r w:rsidR="00395B67">
        <w:rPr>
          <w:rStyle w:val="Strong"/>
          <w:rFonts w:cstheme="minorHAnsi"/>
          <w:b w:val="0"/>
          <w:bCs w:val="0"/>
          <w:sz w:val="24"/>
          <w:szCs w:val="24"/>
        </w:rPr>
        <w:t xml:space="preserve">Silt trap </w:t>
      </w:r>
      <w:r w:rsidR="00D70F35">
        <w:rPr>
          <w:rStyle w:val="Strong"/>
          <w:rFonts w:cstheme="minorHAnsi"/>
          <w:b w:val="0"/>
          <w:bCs w:val="0"/>
          <w:sz w:val="24"/>
          <w:szCs w:val="24"/>
        </w:rPr>
        <w:t>and bind for any washings and debris.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2CE8">
        <w:rPr>
          <w:rStyle w:val="Strong"/>
          <w:rFonts w:cstheme="minorHAnsi"/>
          <w:b w:val="0"/>
          <w:bCs w:val="0"/>
          <w:sz w:val="24"/>
          <w:szCs w:val="24"/>
        </w:rPr>
        <w:t>Be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2CE8">
        <w:rPr>
          <w:rStyle w:val="Strong"/>
          <w:rFonts w:cstheme="minorHAnsi"/>
          <w:b w:val="0"/>
          <w:bCs w:val="0"/>
          <w:sz w:val="24"/>
          <w:szCs w:val="24"/>
        </w:rPr>
        <w:t>aware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of chemical usage.</w:t>
      </w:r>
    </w:p>
    <w:p w14:paraId="64083254" w14:textId="66B0C3F3" w:rsidR="00262CE8" w:rsidRPr="00DC36D6" w:rsidRDefault="00262CE8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DC36D6">
        <w:rPr>
          <w:rStyle w:val="Strong"/>
          <w:rFonts w:cstheme="minorHAnsi"/>
          <w:sz w:val="24"/>
          <w:szCs w:val="24"/>
        </w:rPr>
        <w:t xml:space="preserve">142.09 </w:t>
      </w:r>
      <w:r w:rsidR="00BE5040" w:rsidRPr="00DC36D6">
        <w:rPr>
          <w:rStyle w:val="Strong"/>
          <w:rFonts w:cstheme="minorHAnsi"/>
          <w:sz w:val="24"/>
          <w:szCs w:val="24"/>
        </w:rPr>
        <w:t>Grant Application</w:t>
      </w:r>
    </w:p>
    <w:p w14:paraId="69FA3DA1" w14:textId="78087431" w:rsidR="00BE5040" w:rsidRDefault="00003D40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</w:t>
      </w:r>
      <w:r w:rsidR="000F38BB">
        <w:rPr>
          <w:rStyle w:val="Strong"/>
          <w:rFonts w:cstheme="minorHAnsi"/>
          <w:b w:val="0"/>
          <w:bCs w:val="0"/>
          <w:sz w:val="24"/>
          <w:szCs w:val="24"/>
        </w:rPr>
        <w:t>the grant request from 1</w:t>
      </w:r>
      <w:r w:rsidR="000F38BB" w:rsidRPr="000F38B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0F38BB">
        <w:rPr>
          <w:rStyle w:val="Strong"/>
          <w:rFonts w:cstheme="minorHAnsi"/>
          <w:b w:val="0"/>
          <w:bCs w:val="0"/>
          <w:sz w:val="24"/>
          <w:szCs w:val="24"/>
        </w:rPr>
        <w:t xml:space="preserve"> Pinxton Brownies</w:t>
      </w:r>
      <w:r w:rsidR="00DC36D6">
        <w:rPr>
          <w:rStyle w:val="Strong"/>
          <w:rFonts w:cstheme="minorHAnsi"/>
          <w:b w:val="0"/>
          <w:bCs w:val="0"/>
          <w:sz w:val="24"/>
          <w:szCs w:val="24"/>
        </w:rPr>
        <w:t xml:space="preserve">, application and accounts distributed to members prior to the meeting. Concerns were raised that no grant from the parish council was showing in the previous </w:t>
      </w:r>
      <w:proofErr w:type="spellStart"/>
      <w:proofErr w:type="gramStart"/>
      <w:r w:rsidR="00DC36D6">
        <w:rPr>
          <w:rStyle w:val="Strong"/>
          <w:rFonts w:cstheme="minorHAnsi"/>
          <w:b w:val="0"/>
          <w:bCs w:val="0"/>
          <w:sz w:val="24"/>
          <w:szCs w:val="24"/>
        </w:rPr>
        <w:t>years</w:t>
      </w:r>
      <w:proofErr w:type="spellEnd"/>
      <w:proofErr w:type="gramEnd"/>
      <w:r w:rsidR="00DC36D6">
        <w:rPr>
          <w:rStyle w:val="Strong"/>
          <w:rFonts w:cstheme="minorHAnsi"/>
          <w:b w:val="0"/>
          <w:bCs w:val="0"/>
          <w:sz w:val="24"/>
          <w:szCs w:val="24"/>
        </w:rPr>
        <w:t xml:space="preserve"> accounts.</w:t>
      </w:r>
    </w:p>
    <w:p w14:paraId="5518E66C" w14:textId="5E326820" w:rsidR="00DD34D9" w:rsidRDefault="00DD34D9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2466C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the Clerk to check their accounts and be given executive powers to </w:t>
      </w:r>
      <w:r w:rsidR="0052466C">
        <w:rPr>
          <w:rStyle w:val="Strong"/>
          <w:rFonts w:cstheme="minorHAnsi"/>
          <w:b w:val="0"/>
          <w:bCs w:val="0"/>
          <w:sz w:val="24"/>
          <w:szCs w:val="24"/>
        </w:rPr>
        <w:t>award the grant.</w:t>
      </w:r>
    </w:p>
    <w:p w14:paraId="32D17C46" w14:textId="66C9DCCE" w:rsidR="0052466C" w:rsidRPr="00777FE0" w:rsidRDefault="0052466C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777FE0">
        <w:rPr>
          <w:rStyle w:val="Strong"/>
          <w:rFonts w:cstheme="minorHAnsi"/>
          <w:sz w:val="24"/>
          <w:szCs w:val="24"/>
        </w:rPr>
        <w:t xml:space="preserve">142.10 </w:t>
      </w:r>
      <w:r w:rsidR="00C206E5" w:rsidRPr="00777FE0">
        <w:rPr>
          <w:rStyle w:val="Strong"/>
          <w:rFonts w:cstheme="minorHAnsi"/>
          <w:sz w:val="24"/>
          <w:szCs w:val="24"/>
        </w:rPr>
        <w:t>Window Quotations</w:t>
      </w:r>
    </w:p>
    <w:p w14:paraId="5761F119" w14:textId="2B0B218A" w:rsidR="00C206E5" w:rsidRDefault="00A2228B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explained that she had made exhaustive attempts to get </w:t>
      </w:r>
      <w:r w:rsidR="00D40697">
        <w:rPr>
          <w:rStyle w:val="Strong"/>
          <w:rFonts w:cstheme="minorHAnsi"/>
          <w:b w:val="0"/>
          <w:bCs w:val="0"/>
          <w:sz w:val="24"/>
          <w:szCs w:val="24"/>
        </w:rPr>
        <w:t>window/door quotations but after contacting 6 companies only two had submitted quotes.</w:t>
      </w:r>
    </w:p>
    <w:p w14:paraId="73779BFD" w14:textId="0FF874AC" w:rsidR="00EE1D0D" w:rsidRDefault="00EE1D0D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52A54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2C2C83">
        <w:rPr>
          <w:rStyle w:val="Strong"/>
          <w:rFonts w:cstheme="minorHAnsi"/>
          <w:b w:val="0"/>
          <w:bCs w:val="0"/>
          <w:sz w:val="24"/>
          <w:szCs w:val="24"/>
        </w:rPr>
        <w:t>Diamond Windows be chos</w:t>
      </w:r>
      <w:r w:rsidR="00C52A54">
        <w:rPr>
          <w:rStyle w:val="Strong"/>
          <w:rFonts w:cstheme="minorHAnsi"/>
          <w:b w:val="0"/>
          <w:bCs w:val="0"/>
          <w:sz w:val="24"/>
          <w:szCs w:val="24"/>
        </w:rPr>
        <w:t>en</w:t>
      </w:r>
      <w:r w:rsidR="002C2C83">
        <w:rPr>
          <w:rStyle w:val="Strong"/>
          <w:rFonts w:cstheme="minorHAnsi"/>
          <w:b w:val="0"/>
          <w:bCs w:val="0"/>
          <w:sz w:val="24"/>
          <w:szCs w:val="24"/>
        </w:rPr>
        <w:t xml:space="preserve"> as the </w:t>
      </w:r>
      <w:r w:rsidR="00C52A54">
        <w:rPr>
          <w:rStyle w:val="Strong"/>
          <w:rFonts w:cstheme="minorHAnsi"/>
          <w:b w:val="0"/>
          <w:bCs w:val="0"/>
          <w:sz w:val="24"/>
          <w:szCs w:val="24"/>
        </w:rPr>
        <w:t>best value company.</w:t>
      </w:r>
    </w:p>
    <w:p w14:paraId="197CF3EE" w14:textId="77777777" w:rsidR="003405F1" w:rsidRDefault="003405F1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65BDE2" w14:textId="4E2FC3F2" w:rsidR="00CE12C8" w:rsidRPr="00775FF4" w:rsidRDefault="00CE12C8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775FF4">
        <w:rPr>
          <w:rStyle w:val="Strong"/>
          <w:rFonts w:cstheme="minorHAnsi"/>
          <w:sz w:val="24"/>
          <w:szCs w:val="24"/>
        </w:rPr>
        <w:lastRenderedPageBreak/>
        <w:t>142.11</w:t>
      </w:r>
      <w:r w:rsidR="00F561A9" w:rsidRPr="00775FF4">
        <w:rPr>
          <w:rStyle w:val="Strong"/>
          <w:rFonts w:cstheme="minorHAnsi"/>
          <w:sz w:val="24"/>
          <w:szCs w:val="24"/>
        </w:rPr>
        <w:t xml:space="preserve"> </w:t>
      </w:r>
      <w:r w:rsidR="003405F1" w:rsidRPr="00775FF4">
        <w:rPr>
          <w:rStyle w:val="Strong"/>
          <w:rFonts w:cstheme="minorHAnsi"/>
          <w:sz w:val="24"/>
          <w:szCs w:val="24"/>
        </w:rPr>
        <w:t>Proposed Headstone</w:t>
      </w:r>
    </w:p>
    <w:p w14:paraId="3D9BA89D" w14:textId="1BF2F571" w:rsidR="003405F1" w:rsidRDefault="003405F1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consider the headstone without a plinth</w:t>
      </w:r>
      <w:r w:rsidR="00090B7E">
        <w:rPr>
          <w:rStyle w:val="Strong"/>
          <w:rFonts w:cstheme="minorHAnsi"/>
          <w:b w:val="0"/>
          <w:bCs w:val="0"/>
          <w:sz w:val="24"/>
          <w:szCs w:val="24"/>
        </w:rPr>
        <w:t xml:space="preserve"> as requested </w:t>
      </w:r>
      <w:r w:rsidR="00FF1A2C">
        <w:rPr>
          <w:rStyle w:val="Strong"/>
          <w:rFonts w:cstheme="minorHAnsi"/>
          <w:b w:val="0"/>
          <w:bCs w:val="0"/>
          <w:sz w:val="24"/>
          <w:szCs w:val="24"/>
        </w:rPr>
        <w:t xml:space="preserve">by a former parishioner. </w:t>
      </w:r>
      <w:r w:rsidR="005611A2">
        <w:rPr>
          <w:rStyle w:val="Strong"/>
          <w:rFonts w:cstheme="minorHAnsi"/>
          <w:b w:val="0"/>
          <w:bCs w:val="0"/>
          <w:sz w:val="24"/>
          <w:szCs w:val="24"/>
        </w:rPr>
        <w:t>Pictures of the design were presented to members prior to the meeting and a sample of the stone w</w:t>
      </w:r>
      <w:r w:rsidR="00EA6FD8">
        <w:rPr>
          <w:rStyle w:val="Strong"/>
          <w:rFonts w:cstheme="minorHAnsi"/>
          <w:b w:val="0"/>
          <w:bCs w:val="0"/>
          <w:sz w:val="24"/>
          <w:szCs w:val="24"/>
        </w:rPr>
        <w:t>as</w:t>
      </w:r>
      <w:r w:rsidR="005611A2">
        <w:rPr>
          <w:rStyle w:val="Strong"/>
          <w:rFonts w:cstheme="minorHAnsi"/>
          <w:b w:val="0"/>
          <w:bCs w:val="0"/>
          <w:sz w:val="24"/>
          <w:szCs w:val="24"/>
        </w:rPr>
        <w:t xml:space="preserve"> presented at the meeting.</w:t>
      </w:r>
    </w:p>
    <w:p w14:paraId="41B08214" w14:textId="6DD38AE9" w:rsidR="00D54CF4" w:rsidRDefault="00D54CF4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75FF4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32855">
        <w:rPr>
          <w:rStyle w:val="Strong"/>
          <w:rFonts w:cstheme="minorHAnsi"/>
          <w:b w:val="0"/>
          <w:bCs w:val="0"/>
          <w:sz w:val="24"/>
          <w:szCs w:val="24"/>
        </w:rPr>
        <w:t>the proposed headstone be deemed unacceptable due to there being no plinth</w:t>
      </w:r>
      <w:r w:rsidR="00775FF4">
        <w:rPr>
          <w:rStyle w:val="Strong"/>
          <w:rFonts w:cstheme="minorHAnsi"/>
          <w:b w:val="0"/>
          <w:bCs w:val="0"/>
          <w:sz w:val="24"/>
          <w:szCs w:val="24"/>
        </w:rPr>
        <w:t xml:space="preserve"> and the colour of the stone being unsuitable for the cemetery.</w:t>
      </w:r>
    </w:p>
    <w:p w14:paraId="40F02124" w14:textId="425D6285" w:rsidR="00940566" w:rsidRPr="006038E2" w:rsidRDefault="00940566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6038E2">
        <w:rPr>
          <w:rStyle w:val="Strong"/>
          <w:rFonts w:cstheme="minorHAnsi"/>
          <w:sz w:val="24"/>
          <w:szCs w:val="24"/>
        </w:rPr>
        <w:t xml:space="preserve">142.12 </w:t>
      </w:r>
      <w:r w:rsidR="00120465" w:rsidRPr="006038E2">
        <w:rPr>
          <w:rStyle w:val="Strong"/>
          <w:rFonts w:cstheme="minorHAnsi"/>
          <w:sz w:val="24"/>
          <w:szCs w:val="24"/>
        </w:rPr>
        <w:t>Pharmacy Request</w:t>
      </w:r>
    </w:p>
    <w:p w14:paraId="7F31E05F" w14:textId="200163DE" w:rsidR="00120465" w:rsidRDefault="00A24D2D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A24D2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3C748D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A24D2D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Nick &amp; Hiran requesting use of the village hall from April to the end of June to continue vaccinations</w:t>
      </w:r>
      <w:r w:rsidR="003C748D">
        <w:rPr>
          <w:rStyle w:val="Strong"/>
          <w:rFonts w:cstheme="minorHAnsi"/>
          <w:b w:val="0"/>
          <w:bCs w:val="0"/>
          <w:sz w:val="24"/>
          <w:szCs w:val="24"/>
        </w:rPr>
        <w:t>, letter distributed to members prior to the meeting.</w:t>
      </w:r>
      <w:r w:rsidR="0099041C">
        <w:rPr>
          <w:rStyle w:val="Strong"/>
          <w:rFonts w:cstheme="minorHAnsi"/>
          <w:b w:val="0"/>
          <w:bCs w:val="0"/>
          <w:sz w:val="24"/>
          <w:szCs w:val="24"/>
        </w:rPr>
        <w:t xml:space="preserve"> Concerns were raised as there was no available space to store equipm</w:t>
      </w:r>
      <w:r w:rsidR="008115D8">
        <w:rPr>
          <w:rStyle w:val="Strong"/>
          <w:rFonts w:cstheme="minorHAnsi"/>
          <w:b w:val="0"/>
          <w:bCs w:val="0"/>
          <w:sz w:val="24"/>
          <w:szCs w:val="24"/>
        </w:rPr>
        <w:t>ent.</w:t>
      </w:r>
    </w:p>
    <w:p w14:paraId="5603DF48" w14:textId="41285626" w:rsidR="008115D8" w:rsidRDefault="008115D8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038E2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AC09AD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a meeting be held between the Chairman, Vice-Chair, the </w:t>
      </w:r>
      <w:r w:rsidR="00D90987">
        <w:rPr>
          <w:rStyle w:val="Strong"/>
          <w:rFonts w:cstheme="minorHAnsi"/>
          <w:b w:val="0"/>
          <w:bCs w:val="0"/>
          <w:sz w:val="24"/>
          <w:szCs w:val="24"/>
        </w:rPr>
        <w:t>Clerk</w:t>
      </w:r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gramStart"/>
      <w:r w:rsidR="00216ABA">
        <w:rPr>
          <w:rStyle w:val="Strong"/>
          <w:rFonts w:cstheme="minorHAnsi"/>
          <w:b w:val="0"/>
          <w:bCs w:val="0"/>
          <w:sz w:val="24"/>
          <w:szCs w:val="24"/>
        </w:rPr>
        <w:t>Nick</w:t>
      </w:r>
      <w:proofErr w:type="gramEnd"/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 and </w:t>
      </w:r>
      <w:r w:rsidR="00D90987">
        <w:rPr>
          <w:rStyle w:val="Strong"/>
          <w:rFonts w:cstheme="minorHAnsi"/>
          <w:b w:val="0"/>
          <w:bCs w:val="0"/>
          <w:sz w:val="24"/>
          <w:szCs w:val="24"/>
        </w:rPr>
        <w:t xml:space="preserve">Hiran prior to the vaccination </w:t>
      </w:r>
      <w:r w:rsidR="006038E2">
        <w:rPr>
          <w:rStyle w:val="Strong"/>
          <w:rFonts w:cstheme="minorHAnsi"/>
          <w:b w:val="0"/>
          <w:bCs w:val="0"/>
          <w:sz w:val="24"/>
          <w:szCs w:val="24"/>
        </w:rPr>
        <w:t>Centre re-opening.</w:t>
      </w:r>
    </w:p>
    <w:p w14:paraId="49F004A9" w14:textId="355EB210" w:rsidR="006038E2" w:rsidRPr="00C82D75" w:rsidRDefault="004972AF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C82D75">
        <w:rPr>
          <w:rStyle w:val="Strong"/>
          <w:rFonts w:cstheme="minorHAnsi"/>
          <w:sz w:val="24"/>
          <w:szCs w:val="24"/>
        </w:rPr>
        <w:t xml:space="preserve">142.13 </w:t>
      </w:r>
      <w:r w:rsidR="00B24C3A" w:rsidRPr="00C82D75">
        <w:rPr>
          <w:rStyle w:val="Strong"/>
          <w:rFonts w:cstheme="minorHAnsi"/>
          <w:sz w:val="24"/>
          <w:szCs w:val="24"/>
        </w:rPr>
        <w:t>External Auditor’s Report</w:t>
      </w:r>
    </w:p>
    <w:p w14:paraId="4ECDFFDF" w14:textId="657C6E71" w:rsidR="00B24C3A" w:rsidRDefault="00D8330C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 the External Auditor’s Report for 2021/22</w:t>
      </w:r>
      <w:r w:rsidR="00C82D75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distributed to members prior to the meeting.</w:t>
      </w:r>
    </w:p>
    <w:p w14:paraId="7F7098CC" w14:textId="6517C0CB" w:rsidR="00C82D75" w:rsidRDefault="00017038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B66E3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</w:t>
      </w:r>
      <w:r w:rsidR="003B66E3">
        <w:rPr>
          <w:rStyle w:val="Strong"/>
          <w:rFonts w:cstheme="minorHAnsi"/>
          <w:b w:val="0"/>
          <w:bCs w:val="0"/>
          <w:sz w:val="24"/>
          <w:szCs w:val="24"/>
        </w:rPr>
        <w:t>e External Auditor’s report for 2021/22 was accepted.</w:t>
      </w:r>
    </w:p>
    <w:p w14:paraId="11679BAC" w14:textId="2C96AE22" w:rsidR="003B66E3" w:rsidRPr="004300AA" w:rsidRDefault="0098342D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4300AA">
        <w:rPr>
          <w:rStyle w:val="Strong"/>
          <w:rFonts w:cstheme="minorHAnsi"/>
          <w:sz w:val="24"/>
          <w:szCs w:val="24"/>
        </w:rPr>
        <w:t xml:space="preserve">142.14 </w:t>
      </w:r>
      <w:r w:rsidR="00925406" w:rsidRPr="004300AA">
        <w:rPr>
          <w:rStyle w:val="Strong"/>
          <w:rFonts w:cstheme="minorHAnsi"/>
          <w:sz w:val="24"/>
          <w:szCs w:val="24"/>
        </w:rPr>
        <w:t xml:space="preserve">Village Inn Lease </w:t>
      </w:r>
    </w:p>
    <w:p w14:paraId="78E219BA" w14:textId="32761352" w:rsidR="006F647E" w:rsidRDefault="00575064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 renewing the Village Inn lease as the current one ends in June.</w:t>
      </w:r>
    </w:p>
    <w:p w14:paraId="3BD3653D" w14:textId="2C67C22F" w:rsidR="00BC7C5A" w:rsidRDefault="004300A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and t</w:t>
      </w:r>
      <w:r w:rsidR="00BC7C5A">
        <w:rPr>
          <w:rStyle w:val="Strong"/>
          <w:rFonts w:cstheme="minorHAnsi"/>
          <w:b w:val="0"/>
          <w:bCs w:val="0"/>
          <w:sz w:val="24"/>
          <w:szCs w:val="24"/>
        </w:rPr>
        <w:t>he public left the room for the discussion of this item.</w:t>
      </w:r>
    </w:p>
    <w:p w14:paraId="3F484489" w14:textId="51420534" w:rsidR="0087562A" w:rsidRDefault="0087562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due process must be followed.</w:t>
      </w:r>
      <w:r w:rsidR="00487C3E">
        <w:rPr>
          <w:rStyle w:val="Strong"/>
          <w:rFonts w:cstheme="minorHAnsi"/>
          <w:b w:val="0"/>
          <w:bCs w:val="0"/>
          <w:sz w:val="24"/>
          <w:szCs w:val="24"/>
        </w:rPr>
        <w:t xml:space="preserve"> The current lease was circulated to members prior to the meeting.</w:t>
      </w:r>
    </w:p>
    <w:p w14:paraId="44CF2247" w14:textId="49F440E1" w:rsidR="00D01A93" w:rsidRPr="00A24D2D" w:rsidRDefault="00D01A93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7562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EF0D32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F977B4">
        <w:rPr>
          <w:rStyle w:val="Strong"/>
          <w:rFonts w:cstheme="minorHAnsi"/>
          <w:b w:val="0"/>
          <w:bCs w:val="0"/>
          <w:sz w:val="24"/>
          <w:szCs w:val="24"/>
        </w:rPr>
        <w:t>to advertise for expressions of interest.</w:t>
      </w:r>
    </w:p>
    <w:bookmarkEnd w:id="3"/>
    <w:p w14:paraId="0BBD7075" w14:textId="77777777" w:rsidR="00A513C4" w:rsidRDefault="00A513C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C89D" w14:textId="6D5DA236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AB18BF">
        <w:rPr>
          <w:rStyle w:val="Strong"/>
          <w:rFonts w:cstheme="minorHAnsi"/>
          <w:sz w:val="24"/>
          <w:szCs w:val="24"/>
        </w:rPr>
        <w:t>1</w:t>
      </w:r>
      <w:r w:rsidR="0012207D">
        <w:rPr>
          <w:rStyle w:val="Strong"/>
          <w:rFonts w:cstheme="minorHAnsi"/>
          <w:sz w:val="24"/>
          <w:szCs w:val="24"/>
        </w:rPr>
        <w:t>43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32D9CD8A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>r Febr</w:t>
      </w:r>
      <w:r w:rsidR="009A0345">
        <w:rPr>
          <w:rStyle w:val="Strong"/>
          <w:rFonts w:cstheme="minorHAnsi"/>
          <w:sz w:val="24"/>
          <w:szCs w:val="24"/>
        </w:rPr>
        <w:t>uary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5A6D419B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</w:t>
      </w:r>
      <w:proofErr w:type="gramStart"/>
      <w:r w:rsidRPr="007B4299">
        <w:rPr>
          <w:rStyle w:val="Strong"/>
          <w:rFonts w:cstheme="minorHAnsi"/>
          <w:b w:val="0"/>
          <w:bCs w:val="0"/>
        </w:rPr>
        <w:t xml:space="preserve">Details  </w:t>
      </w:r>
      <w:r w:rsidR="00045942">
        <w:rPr>
          <w:rStyle w:val="Strong"/>
          <w:rFonts w:cstheme="minorHAnsi"/>
          <w:b w:val="0"/>
          <w:bCs w:val="0"/>
        </w:rPr>
        <w:t>for</w:t>
      </w:r>
      <w:proofErr w:type="gramEnd"/>
      <w:r w:rsidR="00045942">
        <w:rPr>
          <w:rStyle w:val="Strong"/>
          <w:rFonts w:cstheme="minorHAnsi"/>
          <w:b w:val="0"/>
          <w:bCs w:val="0"/>
        </w:rPr>
        <w:t xml:space="preserve"> </w:t>
      </w:r>
      <w:r w:rsidR="00010065">
        <w:rPr>
          <w:rStyle w:val="Strong"/>
          <w:rFonts w:cstheme="minorHAnsi"/>
          <w:b w:val="0"/>
          <w:bCs w:val="0"/>
        </w:rPr>
        <w:t>Febr</w:t>
      </w:r>
      <w:r w:rsidR="00045942">
        <w:rPr>
          <w:rStyle w:val="Strong"/>
          <w:rFonts w:cstheme="minorHAnsi"/>
          <w:b w:val="0"/>
          <w:bCs w:val="0"/>
        </w:rPr>
        <w:t>uary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BBCF71" w14:textId="4DE27DFC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455878">
        <w:rPr>
          <w:rStyle w:val="Strong"/>
          <w:rFonts w:cstheme="minorHAnsi"/>
          <w:sz w:val="24"/>
          <w:szCs w:val="24"/>
        </w:rPr>
        <w:t>1</w:t>
      </w:r>
      <w:r w:rsidR="00514B3C">
        <w:rPr>
          <w:rStyle w:val="Strong"/>
          <w:rFonts w:cstheme="minorHAnsi"/>
          <w:sz w:val="24"/>
          <w:szCs w:val="24"/>
        </w:rPr>
        <w:t>44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3EFB9397" w:rsidR="007B50E0" w:rsidRDefault="00DF2AE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Street raised c</w:t>
      </w:r>
      <w:r w:rsidR="00455878">
        <w:rPr>
          <w:rStyle w:val="Strong"/>
          <w:rFonts w:cstheme="minorHAnsi"/>
          <w:b w:val="0"/>
          <w:bCs w:val="0"/>
          <w:sz w:val="24"/>
          <w:szCs w:val="24"/>
        </w:rPr>
        <w:t>oncerns over the</w:t>
      </w:r>
      <w:r w:rsidR="004B2938">
        <w:rPr>
          <w:rStyle w:val="Strong"/>
          <w:rFonts w:cstheme="minorHAnsi"/>
          <w:b w:val="0"/>
          <w:bCs w:val="0"/>
          <w:sz w:val="24"/>
          <w:szCs w:val="24"/>
        </w:rPr>
        <w:t xml:space="preserve"> planting of trees in the cemetery</w:t>
      </w:r>
      <w:r w:rsidR="0027126D">
        <w:rPr>
          <w:rStyle w:val="Strong"/>
          <w:rFonts w:cstheme="minorHAnsi"/>
          <w:b w:val="0"/>
          <w:bCs w:val="0"/>
          <w:sz w:val="24"/>
          <w:szCs w:val="24"/>
        </w:rPr>
        <w:t xml:space="preserve"> due to future problems</w:t>
      </w:r>
      <w:r w:rsidR="004B293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8B1347">
        <w:rPr>
          <w:rStyle w:val="Strong"/>
          <w:rFonts w:cstheme="minorHAnsi"/>
          <w:b w:val="0"/>
          <w:bCs w:val="0"/>
          <w:sz w:val="24"/>
          <w:szCs w:val="24"/>
        </w:rPr>
        <w:t xml:space="preserve"> A site meeting </w:t>
      </w:r>
      <w:r w:rsidR="005E1DAD">
        <w:rPr>
          <w:rStyle w:val="Strong"/>
          <w:rFonts w:cstheme="minorHAnsi"/>
          <w:b w:val="0"/>
          <w:bCs w:val="0"/>
          <w:sz w:val="24"/>
          <w:szCs w:val="24"/>
        </w:rPr>
        <w:t>will</w:t>
      </w:r>
      <w:r w:rsidR="008B1347">
        <w:rPr>
          <w:rStyle w:val="Strong"/>
          <w:rFonts w:cstheme="minorHAnsi"/>
          <w:b w:val="0"/>
          <w:bCs w:val="0"/>
          <w:sz w:val="24"/>
          <w:szCs w:val="24"/>
        </w:rPr>
        <w:t xml:space="preserve"> be held.</w:t>
      </w:r>
    </w:p>
    <w:p w14:paraId="75BDFA66" w14:textId="12E3FBFD" w:rsidR="002020AD" w:rsidRDefault="001C6027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57065">
        <w:rPr>
          <w:rStyle w:val="Strong"/>
          <w:rFonts w:cstheme="minorHAnsi"/>
          <w:b w:val="0"/>
          <w:bCs w:val="0"/>
          <w:sz w:val="24"/>
          <w:szCs w:val="24"/>
        </w:rPr>
        <w:t>Concerns were raised over the kick boards on the multi-purpose</w:t>
      </w:r>
      <w:r w:rsidR="00657065" w:rsidRPr="0065706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479BAC4" w14:textId="77777777" w:rsidR="005E1DAD" w:rsidRDefault="005E1DAD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08792CD" w14:textId="4247C9A2" w:rsidR="005E1DAD" w:rsidRPr="00AB5B8F" w:rsidRDefault="005E1DAD" w:rsidP="001E5714">
      <w:pPr>
        <w:spacing w:after="0"/>
        <w:rPr>
          <w:rStyle w:val="Strong"/>
          <w:rFonts w:cstheme="minorHAnsi"/>
          <w:b w:val="0"/>
          <w:bCs w:val="0"/>
          <w:color w:val="FF0000"/>
          <w:sz w:val="24"/>
          <w:szCs w:val="24"/>
        </w:rPr>
      </w:pPr>
      <w:r w:rsidRPr="00AB5B8F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 xml:space="preserve">9pm Standing Order </w:t>
      </w:r>
      <w:proofErr w:type="gramStart"/>
      <w:r w:rsidRPr="00AB5B8F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>suspended</w:t>
      </w:r>
      <w:proofErr w:type="gramEnd"/>
    </w:p>
    <w:p w14:paraId="6A27431E" w14:textId="77777777" w:rsidR="00657065" w:rsidRDefault="00657065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6FE2EC48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37762A">
        <w:rPr>
          <w:rStyle w:val="Strong"/>
          <w:rFonts w:cstheme="minorHAnsi"/>
          <w:sz w:val="24"/>
          <w:szCs w:val="24"/>
        </w:rPr>
        <w:t>1</w:t>
      </w:r>
      <w:r w:rsidR="00657065">
        <w:rPr>
          <w:rStyle w:val="Strong"/>
          <w:rFonts w:cstheme="minorHAnsi"/>
          <w:sz w:val="24"/>
          <w:szCs w:val="24"/>
        </w:rPr>
        <w:t>45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271E6AC5" w14:textId="77777777" w:rsidR="00325FB5" w:rsidRDefault="00325FB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387B26D" w14:textId="539C8F6A" w:rsidR="00325FB5" w:rsidRDefault="00ED07CA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Kelly advised everyone that </w:t>
      </w:r>
      <w:r w:rsidR="009878AF">
        <w:rPr>
          <w:rStyle w:val="Strong"/>
          <w:rFonts w:cstheme="minorHAnsi"/>
          <w:b w:val="0"/>
          <w:bCs w:val="0"/>
          <w:sz w:val="24"/>
          <w:szCs w:val="24"/>
        </w:rPr>
        <w:t xml:space="preserve">after 38 years on the council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she would </w:t>
      </w:r>
      <w:r w:rsidR="003960B2">
        <w:rPr>
          <w:rStyle w:val="Strong"/>
          <w:rFonts w:cstheme="minorHAnsi"/>
          <w:b w:val="0"/>
          <w:bCs w:val="0"/>
          <w:sz w:val="24"/>
          <w:szCs w:val="24"/>
        </w:rPr>
        <w:t>not be standing in the May elections.</w:t>
      </w:r>
      <w:r w:rsidR="009878A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6CE2">
        <w:rPr>
          <w:rStyle w:val="Strong"/>
          <w:rFonts w:cstheme="minorHAnsi"/>
          <w:b w:val="0"/>
          <w:bCs w:val="0"/>
          <w:sz w:val="24"/>
          <w:szCs w:val="24"/>
        </w:rPr>
        <w:t xml:space="preserve">She thanked the Chairman, </w:t>
      </w:r>
      <w:proofErr w:type="gramStart"/>
      <w:r w:rsidR="00266CE2">
        <w:rPr>
          <w:rStyle w:val="Strong"/>
          <w:rFonts w:cstheme="minorHAnsi"/>
          <w:b w:val="0"/>
          <w:bCs w:val="0"/>
          <w:sz w:val="24"/>
          <w:szCs w:val="24"/>
        </w:rPr>
        <w:t>councillors</w:t>
      </w:r>
      <w:proofErr w:type="gramEnd"/>
      <w:r w:rsidR="00266CE2">
        <w:rPr>
          <w:rStyle w:val="Strong"/>
          <w:rFonts w:cstheme="minorHAnsi"/>
          <w:b w:val="0"/>
          <w:bCs w:val="0"/>
          <w:sz w:val="24"/>
          <w:szCs w:val="24"/>
        </w:rPr>
        <w:t xml:space="preserve"> and staff </w:t>
      </w:r>
      <w:r w:rsidR="00E934A5">
        <w:rPr>
          <w:rStyle w:val="Strong"/>
          <w:rFonts w:cstheme="minorHAnsi"/>
          <w:b w:val="0"/>
          <w:bCs w:val="0"/>
          <w:sz w:val="24"/>
          <w:szCs w:val="24"/>
        </w:rPr>
        <w:t xml:space="preserve">for everything. She went on to say how Mark, Lisa, Jenny and </w:t>
      </w:r>
      <w:proofErr w:type="spellStart"/>
      <w:r w:rsidR="00E934A5">
        <w:rPr>
          <w:rStyle w:val="Strong"/>
          <w:rFonts w:cstheme="minorHAnsi"/>
          <w:b w:val="0"/>
          <w:bCs w:val="0"/>
          <w:sz w:val="24"/>
          <w:szCs w:val="24"/>
        </w:rPr>
        <w:t>Nette</w:t>
      </w:r>
      <w:proofErr w:type="spellEnd"/>
      <w:r w:rsidR="00E934A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40C7A">
        <w:rPr>
          <w:rStyle w:val="Strong"/>
          <w:rFonts w:cstheme="minorHAnsi"/>
          <w:b w:val="0"/>
          <w:bCs w:val="0"/>
          <w:sz w:val="24"/>
          <w:szCs w:val="24"/>
        </w:rPr>
        <w:t xml:space="preserve">had done a wonderful surprise for her and Dennis </w:t>
      </w:r>
      <w:r w:rsidR="00140C7A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in the form of late Christmas lunch in February</w:t>
      </w:r>
      <w:r w:rsidR="00962756">
        <w:rPr>
          <w:rStyle w:val="Strong"/>
          <w:rFonts w:cstheme="minorHAnsi"/>
          <w:b w:val="0"/>
          <w:bCs w:val="0"/>
          <w:sz w:val="24"/>
          <w:szCs w:val="24"/>
        </w:rPr>
        <w:t xml:space="preserve"> with decorations, Sing Along with Ellie</w:t>
      </w:r>
      <w:r w:rsidR="000D6A3A">
        <w:rPr>
          <w:rStyle w:val="Strong"/>
          <w:rFonts w:cstheme="minorHAnsi"/>
          <w:b w:val="0"/>
          <w:bCs w:val="0"/>
          <w:sz w:val="24"/>
          <w:szCs w:val="24"/>
        </w:rPr>
        <w:t>, gifts etc. She still cannot stop thinking about it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01513E9E" w:rsidR="00080093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7762A">
        <w:rPr>
          <w:rStyle w:val="Strong"/>
          <w:rFonts w:cs="Arial"/>
          <w:sz w:val="24"/>
          <w:szCs w:val="24"/>
        </w:rPr>
        <w:t>1</w:t>
      </w:r>
      <w:r w:rsidR="009B6643">
        <w:rPr>
          <w:rStyle w:val="Strong"/>
          <w:rFonts w:cs="Arial"/>
          <w:sz w:val="24"/>
          <w:szCs w:val="24"/>
        </w:rPr>
        <w:t>46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AD3EA3">
        <w:rPr>
          <w:rStyle w:val="Strong"/>
          <w:rFonts w:cs="Arial"/>
          <w:sz w:val="24"/>
          <w:szCs w:val="24"/>
        </w:rPr>
        <w:t>1</w:t>
      </w:r>
      <w:r w:rsidR="00743D96">
        <w:rPr>
          <w:rStyle w:val="Strong"/>
          <w:rFonts w:cs="Arial"/>
          <w:sz w:val="24"/>
          <w:szCs w:val="24"/>
        </w:rPr>
        <w:t>9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743D96">
        <w:rPr>
          <w:rStyle w:val="Strong"/>
          <w:rFonts w:cs="Arial"/>
          <w:sz w:val="24"/>
          <w:szCs w:val="24"/>
        </w:rPr>
        <w:t>April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E1CF8E7" w14:textId="013727C5" w:rsidR="002B585A" w:rsidRPr="002B585A" w:rsidRDefault="002B585A" w:rsidP="004027F0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  <w:r w:rsidRPr="002B585A">
        <w:rPr>
          <w:rStyle w:val="Strong"/>
          <w:rFonts w:cs="Arial"/>
          <w:b w:val="0"/>
          <w:bCs w:val="0"/>
          <w:sz w:val="24"/>
          <w:szCs w:val="24"/>
        </w:rPr>
        <w:t>The Clerk reminded Councillors that this meeting would be in the pre-election period.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C2FD8F3" w14:textId="77777777" w:rsidR="00334717" w:rsidRDefault="0033471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FF911C1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EF29E2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DF6C07">
        <w:rPr>
          <w:rStyle w:val="Strong"/>
          <w:rFonts w:cstheme="minorHAnsi"/>
          <w:b w:val="0"/>
          <w:bCs w:val="0"/>
          <w:sz w:val="24"/>
          <w:szCs w:val="24"/>
        </w:rPr>
        <w:t>17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921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06A4" w14:textId="77777777" w:rsidR="00477BCA" w:rsidRDefault="00477BCA" w:rsidP="00C26084">
      <w:pPr>
        <w:spacing w:after="0" w:line="240" w:lineRule="auto"/>
      </w:pPr>
      <w:r>
        <w:separator/>
      </w:r>
    </w:p>
  </w:endnote>
  <w:endnote w:type="continuationSeparator" w:id="0">
    <w:p w14:paraId="62BDF6EC" w14:textId="77777777" w:rsidR="00477BCA" w:rsidRDefault="00477BCA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321" w14:textId="77777777" w:rsidR="00477BCA" w:rsidRDefault="00477BCA" w:rsidP="00C26084">
      <w:pPr>
        <w:spacing w:after="0" w:line="240" w:lineRule="auto"/>
      </w:pPr>
      <w:r>
        <w:separator/>
      </w:r>
    </w:p>
  </w:footnote>
  <w:footnote w:type="continuationSeparator" w:id="0">
    <w:p w14:paraId="649D8147" w14:textId="77777777" w:rsidR="00477BCA" w:rsidRDefault="00477BCA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561789"/>
      <w:docPartObj>
        <w:docPartGallery w:val="Watermarks"/>
        <w:docPartUnique/>
      </w:docPartObj>
    </w:sdtPr>
    <w:sdtContent>
      <w:p w14:paraId="46287FC8" w14:textId="2F2D3EAF" w:rsidR="00C26084" w:rsidRDefault="00000000">
        <w:pPr>
          <w:pStyle w:val="Header"/>
        </w:pPr>
        <w:r>
          <w:rPr>
            <w:noProof/>
          </w:rPr>
          <w:pict w14:anchorId="539613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4D5"/>
    <w:rsid w:val="00023AF2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42E"/>
    <w:rsid w:val="000346B5"/>
    <w:rsid w:val="000363E0"/>
    <w:rsid w:val="000370FB"/>
    <w:rsid w:val="00037829"/>
    <w:rsid w:val="00040C39"/>
    <w:rsid w:val="00040C3E"/>
    <w:rsid w:val="000411E8"/>
    <w:rsid w:val="00041F2D"/>
    <w:rsid w:val="00042DD8"/>
    <w:rsid w:val="00044391"/>
    <w:rsid w:val="00044EFF"/>
    <w:rsid w:val="00045575"/>
    <w:rsid w:val="00045942"/>
    <w:rsid w:val="000467DA"/>
    <w:rsid w:val="0004707F"/>
    <w:rsid w:val="00047792"/>
    <w:rsid w:val="000518A9"/>
    <w:rsid w:val="00051CBA"/>
    <w:rsid w:val="00055D22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508"/>
    <w:rsid w:val="00081E53"/>
    <w:rsid w:val="00087C4E"/>
    <w:rsid w:val="00090B7E"/>
    <w:rsid w:val="00090C16"/>
    <w:rsid w:val="0009299D"/>
    <w:rsid w:val="00093191"/>
    <w:rsid w:val="00093B28"/>
    <w:rsid w:val="00093C77"/>
    <w:rsid w:val="00094686"/>
    <w:rsid w:val="00094ABE"/>
    <w:rsid w:val="00097A27"/>
    <w:rsid w:val="000A09C3"/>
    <w:rsid w:val="000A1176"/>
    <w:rsid w:val="000A126D"/>
    <w:rsid w:val="000A1318"/>
    <w:rsid w:val="000A158C"/>
    <w:rsid w:val="000A1FE3"/>
    <w:rsid w:val="000A25BB"/>
    <w:rsid w:val="000A52C6"/>
    <w:rsid w:val="000A616A"/>
    <w:rsid w:val="000B2B62"/>
    <w:rsid w:val="000B34AA"/>
    <w:rsid w:val="000B4012"/>
    <w:rsid w:val="000B4A35"/>
    <w:rsid w:val="000B4B4A"/>
    <w:rsid w:val="000B511F"/>
    <w:rsid w:val="000B5434"/>
    <w:rsid w:val="000B5A63"/>
    <w:rsid w:val="000B65AF"/>
    <w:rsid w:val="000C1A8C"/>
    <w:rsid w:val="000C3F7A"/>
    <w:rsid w:val="000C447A"/>
    <w:rsid w:val="000C4B78"/>
    <w:rsid w:val="000C4CBF"/>
    <w:rsid w:val="000C52D8"/>
    <w:rsid w:val="000C5433"/>
    <w:rsid w:val="000C62EF"/>
    <w:rsid w:val="000D0D0D"/>
    <w:rsid w:val="000D1375"/>
    <w:rsid w:val="000D21FB"/>
    <w:rsid w:val="000D2410"/>
    <w:rsid w:val="000D41E1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3008"/>
    <w:rsid w:val="000E335C"/>
    <w:rsid w:val="000E4ECF"/>
    <w:rsid w:val="000E4FBD"/>
    <w:rsid w:val="000E5BF8"/>
    <w:rsid w:val="000E6A0D"/>
    <w:rsid w:val="000E6F36"/>
    <w:rsid w:val="000F0002"/>
    <w:rsid w:val="000F09C7"/>
    <w:rsid w:val="000F38BB"/>
    <w:rsid w:val="000F418A"/>
    <w:rsid w:val="000F5B0D"/>
    <w:rsid w:val="00102302"/>
    <w:rsid w:val="0010468E"/>
    <w:rsid w:val="00104A37"/>
    <w:rsid w:val="00104E1A"/>
    <w:rsid w:val="001058FC"/>
    <w:rsid w:val="001062A8"/>
    <w:rsid w:val="001069B8"/>
    <w:rsid w:val="00107957"/>
    <w:rsid w:val="00110FB6"/>
    <w:rsid w:val="00111D01"/>
    <w:rsid w:val="00111F21"/>
    <w:rsid w:val="00114103"/>
    <w:rsid w:val="00115D3E"/>
    <w:rsid w:val="0011627E"/>
    <w:rsid w:val="00120465"/>
    <w:rsid w:val="0012207D"/>
    <w:rsid w:val="00122841"/>
    <w:rsid w:val="00123F11"/>
    <w:rsid w:val="001258EC"/>
    <w:rsid w:val="0012723F"/>
    <w:rsid w:val="00127AB3"/>
    <w:rsid w:val="00130071"/>
    <w:rsid w:val="00130CA8"/>
    <w:rsid w:val="00131BCC"/>
    <w:rsid w:val="00132F01"/>
    <w:rsid w:val="00135B0F"/>
    <w:rsid w:val="00136D83"/>
    <w:rsid w:val="00136EDD"/>
    <w:rsid w:val="00137982"/>
    <w:rsid w:val="001406E9"/>
    <w:rsid w:val="00140C7A"/>
    <w:rsid w:val="00141387"/>
    <w:rsid w:val="00141C04"/>
    <w:rsid w:val="00142213"/>
    <w:rsid w:val="00143168"/>
    <w:rsid w:val="00145AC5"/>
    <w:rsid w:val="00145C9A"/>
    <w:rsid w:val="00151990"/>
    <w:rsid w:val="00154309"/>
    <w:rsid w:val="001546DC"/>
    <w:rsid w:val="001560CC"/>
    <w:rsid w:val="00156DA2"/>
    <w:rsid w:val="00156E53"/>
    <w:rsid w:val="001604E7"/>
    <w:rsid w:val="0016252F"/>
    <w:rsid w:val="00163BAF"/>
    <w:rsid w:val="00163C61"/>
    <w:rsid w:val="001644F4"/>
    <w:rsid w:val="001665CF"/>
    <w:rsid w:val="001667F6"/>
    <w:rsid w:val="00167BF1"/>
    <w:rsid w:val="0017062D"/>
    <w:rsid w:val="00170BCF"/>
    <w:rsid w:val="001711E3"/>
    <w:rsid w:val="00171748"/>
    <w:rsid w:val="00171CFE"/>
    <w:rsid w:val="00172E1D"/>
    <w:rsid w:val="001731DD"/>
    <w:rsid w:val="001745DE"/>
    <w:rsid w:val="00175843"/>
    <w:rsid w:val="00176706"/>
    <w:rsid w:val="00180DCA"/>
    <w:rsid w:val="00181071"/>
    <w:rsid w:val="00181E37"/>
    <w:rsid w:val="00184F69"/>
    <w:rsid w:val="00184FE9"/>
    <w:rsid w:val="00185282"/>
    <w:rsid w:val="00185B34"/>
    <w:rsid w:val="00190762"/>
    <w:rsid w:val="00190850"/>
    <w:rsid w:val="00190B9B"/>
    <w:rsid w:val="00192631"/>
    <w:rsid w:val="00195727"/>
    <w:rsid w:val="001957DC"/>
    <w:rsid w:val="0019777A"/>
    <w:rsid w:val="00197916"/>
    <w:rsid w:val="00197C9D"/>
    <w:rsid w:val="001A0681"/>
    <w:rsid w:val="001A16D6"/>
    <w:rsid w:val="001A205D"/>
    <w:rsid w:val="001A3224"/>
    <w:rsid w:val="001A3EDE"/>
    <w:rsid w:val="001A4CD8"/>
    <w:rsid w:val="001A73D2"/>
    <w:rsid w:val="001A7FCB"/>
    <w:rsid w:val="001B01C4"/>
    <w:rsid w:val="001B0C93"/>
    <w:rsid w:val="001B1C11"/>
    <w:rsid w:val="001B483E"/>
    <w:rsid w:val="001B4917"/>
    <w:rsid w:val="001B4FCD"/>
    <w:rsid w:val="001B6873"/>
    <w:rsid w:val="001C056E"/>
    <w:rsid w:val="001C13D5"/>
    <w:rsid w:val="001C1CAE"/>
    <w:rsid w:val="001C583C"/>
    <w:rsid w:val="001C6027"/>
    <w:rsid w:val="001C61C4"/>
    <w:rsid w:val="001C669A"/>
    <w:rsid w:val="001D0285"/>
    <w:rsid w:val="001D0961"/>
    <w:rsid w:val="001D0F94"/>
    <w:rsid w:val="001D1790"/>
    <w:rsid w:val="001D3B46"/>
    <w:rsid w:val="001D3E83"/>
    <w:rsid w:val="001D4BE3"/>
    <w:rsid w:val="001D524A"/>
    <w:rsid w:val="001D6117"/>
    <w:rsid w:val="001D6512"/>
    <w:rsid w:val="001E0763"/>
    <w:rsid w:val="001E0965"/>
    <w:rsid w:val="001E2471"/>
    <w:rsid w:val="001E3DAE"/>
    <w:rsid w:val="001E4401"/>
    <w:rsid w:val="001E5153"/>
    <w:rsid w:val="001E5714"/>
    <w:rsid w:val="001E5C32"/>
    <w:rsid w:val="001E6F3E"/>
    <w:rsid w:val="001E7553"/>
    <w:rsid w:val="001E75BE"/>
    <w:rsid w:val="001F0913"/>
    <w:rsid w:val="001F3A47"/>
    <w:rsid w:val="001F43E4"/>
    <w:rsid w:val="001F588F"/>
    <w:rsid w:val="001F6706"/>
    <w:rsid w:val="00200136"/>
    <w:rsid w:val="00200280"/>
    <w:rsid w:val="002015A7"/>
    <w:rsid w:val="00201854"/>
    <w:rsid w:val="002020AD"/>
    <w:rsid w:val="002021CD"/>
    <w:rsid w:val="00202429"/>
    <w:rsid w:val="002024EC"/>
    <w:rsid w:val="00202D69"/>
    <w:rsid w:val="00203020"/>
    <w:rsid w:val="0020361F"/>
    <w:rsid w:val="00204BEA"/>
    <w:rsid w:val="00210412"/>
    <w:rsid w:val="00210F79"/>
    <w:rsid w:val="002113D9"/>
    <w:rsid w:val="0021158F"/>
    <w:rsid w:val="00211F90"/>
    <w:rsid w:val="0021254F"/>
    <w:rsid w:val="0021287B"/>
    <w:rsid w:val="00213065"/>
    <w:rsid w:val="00213ED1"/>
    <w:rsid w:val="002148B9"/>
    <w:rsid w:val="00216ABA"/>
    <w:rsid w:val="00217909"/>
    <w:rsid w:val="00217D23"/>
    <w:rsid w:val="00220FB4"/>
    <w:rsid w:val="00222713"/>
    <w:rsid w:val="0022382E"/>
    <w:rsid w:val="00223F99"/>
    <w:rsid w:val="00224735"/>
    <w:rsid w:val="00224AD0"/>
    <w:rsid w:val="00225C98"/>
    <w:rsid w:val="00231442"/>
    <w:rsid w:val="0023192D"/>
    <w:rsid w:val="00232B98"/>
    <w:rsid w:val="002331FC"/>
    <w:rsid w:val="00234CA5"/>
    <w:rsid w:val="002352E0"/>
    <w:rsid w:val="00235A39"/>
    <w:rsid w:val="002407B1"/>
    <w:rsid w:val="00241596"/>
    <w:rsid w:val="00241766"/>
    <w:rsid w:val="00241DA9"/>
    <w:rsid w:val="002422C5"/>
    <w:rsid w:val="0024348E"/>
    <w:rsid w:val="002472FA"/>
    <w:rsid w:val="0024732A"/>
    <w:rsid w:val="00247C0B"/>
    <w:rsid w:val="0025100B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2CE8"/>
    <w:rsid w:val="00264910"/>
    <w:rsid w:val="00265259"/>
    <w:rsid w:val="0026592B"/>
    <w:rsid w:val="00266CE2"/>
    <w:rsid w:val="002701A7"/>
    <w:rsid w:val="0027126D"/>
    <w:rsid w:val="002740EA"/>
    <w:rsid w:val="00274AE7"/>
    <w:rsid w:val="00275737"/>
    <w:rsid w:val="00275CC9"/>
    <w:rsid w:val="00280562"/>
    <w:rsid w:val="00282F41"/>
    <w:rsid w:val="00283C91"/>
    <w:rsid w:val="00284906"/>
    <w:rsid w:val="0028582F"/>
    <w:rsid w:val="00286967"/>
    <w:rsid w:val="00286F5D"/>
    <w:rsid w:val="002926BC"/>
    <w:rsid w:val="00292C10"/>
    <w:rsid w:val="002946F0"/>
    <w:rsid w:val="00296810"/>
    <w:rsid w:val="002973D5"/>
    <w:rsid w:val="002A08BA"/>
    <w:rsid w:val="002A1F1D"/>
    <w:rsid w:val="002A1FB1"/>
    <w:rsid w:val="002A35D2"/>
    <w:rsid w:val="002A3923"/>
    <w:rsid w:val="002A40DB"/>
    <w:rsid w:val="002A4CE2"/>
    <w:rsid w:val="002A5244"/>
    <w:rsid w:val="002B23E7"/>
    <w:rsid w:val="002B243A"/>
    <w:rsid w:val="002B585A"/>
    <w:rsid w:val="002B671F"/>
    <w:rsid w:val="002B7748"/>
    <w:rsid w:val="002C0B5D"/>
    <w:rsid w:val="002C25E9"/>
    <w:rsid w:val="002C2C83"/>
    <w:rsid w:val="002C3341"/>
    <w:rsid w:val="002C4227"/>
    <w:rsid w:val="002C5B09"/>
    <w:rsid w:val="002C77D1"/>
    <w:rsid w:val="002C7AE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365"/>
    <w:rsid w:val="002E4899"/>
    <w:rsid w:val="002E5F24"/>
    <w:rsid w:val="002E6480"/>
    <w:rsid w:val="002E6732"/>
    <w:rsid w:val="002E6829"/>
    <w:rsid w:val="002E6D76"/>
    <w:rsid w:val="002F0C94"/>
    <w:rsid w:val="002F46E2"/>
    <w:rsid w:val="002F52B7"/>
    <w:rsid w:val="002F7933"/>
    <w:rsid w:val="002F7AA0"/>
    <w:rsid w:val="00300287"/>
    <w:rsid w:val="00300B77"/>
    <w:rsid w:val="00301B7A"/>
    <w:rsid w:val="00301C43"/>
    <w:rsid w:val="0030381B"/>
    <w:rsid w:val="00306CDD"/>
    <w:rsid w:val="00306DD9"/>
    <w:rsid w:val="003075F2"/>
    <w:rsid w:val="003119C5"/>
    <w:rsid w:val="00312055"/>
    <w:rsid w:val="00312E50"/>
    <w:rsid w:val="0031341E"/>
    <w:rsid w:val="00314195"/>
    <w:rsid w:val="00315BC3"/>
    <w:rsid w:val="0031620E"/>
    <w:rsid w:val="003168C0"/>
    <w:rsid w:val="00317F7C"/>
    <w:rsid w:val="0032007C"/>
    <w:rsid w:val="00320919"/>
    <w:rsid w:val="00321B2A"/>
    <w:rsid w:val="00323B31"/>
    <w:rsid w:val="00325347"/>
    <w:rsid w:val="00325A9D"/>
    <w:rsid w:val="00325FB5"/>
    <w:rsid w:val="003271F7"/>
    <w:rsid w:val="00331C5A"/>
    <w:rsid w:val="003325B0"/>
    <w:rsid w:val="00332855"/>
    <w:rsid w:val="00333382"/>
    <w:rsid w:val="00333F1B"/>
    <w:rsid w:val="003343AA"/>
    <w:rsid w:val="00334717"/>
    <w:rsid w:val="00334986"/>
    <w:rsid w:val="0033500B"/>
    <w:rsid w:val="00335C91"/>
    <w:rsid w:val="0033720E"/>
    <w:rsid w:val="00337394"/>
    <w:rsid w:val="003379FD"/>
    <w:rsid w:val="00337A69"/>
    <w:rsid w:val="003405F1"/>
    <w:rsid w:val="00341C39"/>
    <w:rsid w:val="003423C1"/>
    <w:rsid w:val="00342489"/>
    <w:rsid w:val="00342CEA"/>
    <w:rsid w:val="003435AB"/>
    <w:rsid w:val="00343B82"/>
    <w:rsid w:val="0034443F"/>
    <w:rsid w:val="00345804"/>
    <w:rsid w:val="00346E51"/>
    <w:rsid w:val="003502A0"/>
    <w:rsid w:val="003505A9"/>
    <w:rsid w:val="003515EE"/>
    <w:rsid w:val="00351B99"/>
    <w:rsid w:val="003521FE"/>
    <w:rsid w:val="003523FE"/>
    <w:rsid w:val="00353AA4"/>
    <w:rsid w:val="003549B9"/>
    <w:rsid w:val="00356F7B"/>
    <w:rsid w:val="00357A9B"/>
    <w:rsid w:val="00360185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5004"/>
    <w:rsid w:val="00376249"/>
    <w:rsid w:val="0037762A"/>
    <w:rsid w:val="0038145C"/>
    <w:rsid w:val="00383C52"/>
    <w:rsid w:val="00384930"/>
    <w:rsid w:val="00385807"/>
    <w:rsid w:val="0038644A"/>
    <w:rsid w:val="003902BB"/>
    <w:rsid w:val="00393262"/>
    <w:rsid w:val="003940AC"/>
    <w:rsid w:val="00394502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3E8B"/>
    <w:rsid w:val="003A5958"/>
    <w:rsid w:val="003A5B87"/>
    <w:rsid w:val="003A7D09"/>
    <w:rsid w:val="003B0CC7"/>
    <w:rsid w:val="003B2C7F"/>
    <w:rsid w:val="003B4F90"/>
    <w:rsid w:val="003B5620"/>
    <w:rsid w:val="003B5C83"/>
    <w:rsid w:val="003B66E3"/>
    <w:rsid w:val="003B6B57"/>
    <w:rsid w:val="003B7377"/>
    <w:rsid w:val="003C169A"/>
    <w:rsid w:val="003C1DF4"/>
    <w:rsid w:val="003C208A"/>
    <w:rsid w:val="003C2970"/>
    <w:rsid w:val="003C33CA"/>
    <w:rsid w:val="003C37CA"/>
    <w:rsid w:val="003C454D"/>
    <w:rsid w:val="003C748D"/>
    <w:rsid w:val="003C78DE"/>
    <w:rsid w:val="003D10C4"/>
    <w:rsid w:val="003D1386"/>
    <w:rsid w:val="003D3AD2"/>
    <w:rsid w:val="003D3EC8"/>
    <w:rsid w:val="003D62DD"/>
    <w:rsid w:val="003E00CD"/>
    <w:rsid w:val="003E1725"/>
    <w:rsid w:val="003E346E"/>
    <w:rsid w:val="003E4B0A"/>
    <w:rsid w:val="003E70B7"/>
    <w:rsid w:val="003E7130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16B9"/>
    <w:rsid w:val="00401B2B"/>
    <w:rsid w:val="004027F0"/>
    <w:rsid w:val="004038DD"/>
    <w:rsid w:val="00403C25"/>
    <w:rsid w:val="00404C33"/>
    <w:rsid w:val="0040527E"/>
    <w:rsid w:val="00407399"/>
    <w:rsid w:val="00412EA8"/>
    <w:rsid w:val="00412EE4"/>
    <w:rsid w:val="0041317C"/>
    <w:rsid w:val="00413707"/>
    <w:rsid w:val="00413CF0"/>
    <w:rsid w:val="00413DE0"/>
    <w:rsid w:val="004155F7"/>
    <w:rsid w:val="00415734"/>
    <w:rsid w:val="00421E43"/>
    <w:rsid w:val="004231C2"/>
    <w:rsid w:val="004244BC"/>
    <w:rsid w:val="004256E5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64CA"/>
    <w:rsid w:val="0044058E"/>
    <w:rsid w:val="00441EFC"/>
    <w:rsid w:val="0044221A"/>
    <w:rsid w:val="004455BF"/>
    <w:rsid w:val="00446E47"/>
    <w:rsid w:val="00450670"/>
    <w:rsid w:val="00452BA3"/>
    <w:rsid w:val="00452C61"/>
    <w:rsid w:val="004530EA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4085"/>
    <w:rsid w:val="00465D9A"/>
    <w:rsid w:val="00470621"/>
    <w:rsid w:val="00473E55"/>
    <w:rsid w:val="00474B78"/>
    <w:rsid w:val="00475D8E"/>
    <w:rsid w:val="00475E8F"/>
    <w:rsid w:val="00477031"/>
    <w:rsid w:val="00477752"/>
    <w:rsid w:val="00477BCA"/>
    <w:rsid w:val="00477EEF"/>
    <w:rsid w:val="00481F71"/>
    <w:rsid w:val="00482BA6"/>
    <w:rsid w:val="00482D1D"/>
    <w:rsid w:val="00483008"/>
    <w:rsid w:val="00485A16"/>
    <w:rsid w:val="00485B16"/>
    <w:rsid w:val="00487696"/>
    <w:rsid w:val="00487C3E"/>
    <w:rsid w:val="004902A4"/>
    <w:rsid w:val="00490AA6"/>
    <w:rsid w:val="00491EFD"/>
    <w:rsid w:val="0049264A"/>
    <w:rsid w:val="00493278"/>
    <w:rsid w:val="0049404E"/>
    <w:rsid w:val="0049524A"/>
    <w:rsid w:val="004967C5"/>
    <w:rsid w:val="00496F28"/>
    <w:rsid w:val="004972AF"/>
    <w:rsid w:val="0049746F"/>
    <w:rsid w:val="0049772D"/>
    <w:rsid w:val="0049784D"/>
    <w:rsid w:val="004A2458"/>
    <w:rsid w:val="004A2F36"/>
    <w:rsid w:val="004B202A"/>
    <w:rsid w:val="004B2710"/>
    <w:rsid w:val="004B2938"/>
    <w:rsid w:val="004B3125"/>
    <w:rsid w:val="004B440B"/>
    <w:rsid w:val="004B5568"/>
    <w:rsid w:val="004B57A2"/>
    <w:rsid w:val="004B5D03"/>
    <w:rsid w:val="004B6226"/>
    <w:rsid w:val="004B6E32"/>
    <w:rsid w:val="004C0072"/>
    <w:rsid w:val="004C04C1"/>
    <w:rsid w:val="004C074D"/>
    <w:rsid w:val="004C0850"/>
    <w:rsid w:val="004C0F1D"/>
    <w:rsid w:val="004C15FE"/>
    <w:rsid w:val="004C1E3E"/>
    <w:rsid w:val="004C24D2"/>
    <w:rsid w:val="004C3FEC"/>
    <w:rsid w:val="004C5360"/>
    <w:rsid w:val="004C72F8"/>
    <w:rsid w:val="004C7D5B"/>
    <w:rsid w:val="004D2992"/>
    <w:rsid w:val="004D33C3"/>
    <w:rsid w:val="004D3A79"/>
    <w:rsid w:val="004D3C54"/>
    <w:rsid w:val="004D416B"/>
    <w:rsid w:val="004D432C"/>
    <w:rsid w:val="004D53A8"/>
    <w:rsid w:val="004D547D"/>
    <w:rsid w:val="004D63E4"/>
    <w:rsid w:val="004D674E"/>
    <w:rsid w:val="004D71F8"/>
    <w:rsid w:val="004E1678"/>
    <w:rsid w:val="004E1A3F"/>
    <w:rsid w:val="004E38BF"/>
    <w:rsid w:val="004E3A5B"/>
    <w:rsid w:val="004E48EF"/>
    <w:rsid w:val="004E7487"/>
    <w:rsid w:val="004E7852"/>
    <w:rsid w:val="004E7C50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5000B3"/>
    <w:rsid w:val="005014ED"/>
    <w:rsid w:val="00502E30"/>
    <w:rsid w:val="00503115"/>
    <w:rsid w:val="00503C76"/>
    <w:rsid w:val="005041BD"/>
    <w:rsid w:val="00506C7E"/>
    <w:rsid w:val="00506DD2"/>
    <w:rsid w:val="005070BB"/>
    <w:rsid w:val="0050755C"/>
    <w:rsid w:val="00507AB4"/>
    <w:rsid w:val="00510667"/>
    <w:rsid w:val="00511BAA"/>
    <w:rsid w:val="00513D2C"/>
    <w:rsid w:val="00514B3C"/>
    <w:rsid w:val="0051616B"/>
    <w:rsid w:val="00516F4A"/>
    <w:rsid w:val="00517065"/>
    <w:rsid w:val="00517A96"/>
    <w:rsid w:val="0052128F"/>
    <w:rsid w:val="005217A5"/>
    <w:rsid w:val="005242A8"/>
    <w:rsid w:val="0052466C"/>
    <w:rsid w:val="00524925"/>
    <w:rsid w:val="005267F8"/>
    <w:rsid w:val="00526CEC"/>
    <w:rsid w:val="00527988"/>
    <w:rsid w:val="0053106F"/>
    <w:rsid w:val="00531A95"/>
    <w:rsid w:val="0053516D"/>
    <w:rsid w:val="005358CC"/>
    <w:rsid w:val="00536EE2"/>
    <w:rsid w:val="005404EA"/>
    <w:rsid w:val="005416F6"/>
    <w:rsid w:val="00541E5B"/>
    <w:rsid w:val="005427D6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6C3F"/>
    <w:rsid w:val="0055748D"/>
    <w:rsid w:val="00560859"/>
    <w:rsid w:val="005608D2"/>
    <w:rsid w:val="005611A2"/>
    <w:rsid w:val="0056228E"/>
    <w:rsid w:val="0056332E"/>
    <w:rsid w:val="00566750"/>
    <w:rsid w:val="0056677E"/>
    <w:rsid w:val="005667DD"/>
    <w:rsid w:val="00566B0A"/>
    <w:rsid w:val="005676E4"/>
    <w:rsid w:val="00570CBA"/>
    <w:rsid w:val="00573442"/>
    <w:rsid w:val="005736A9"/>
    <w:rsid w:val="0057378C"/>
    <w:rsid w:val="00575064"/>
    <w:rsid w:val="0057755B"/>
    <w:rsid w:val="00577CD0"/>
    <w:rsid w:val="005806B5"/>
    <w:rsid w:val="00581AD1"/>
    <w:rsid w:val="00581ADB"/>
    <w:rsid w:val="005824DE"/>
    <w:rsid w:val="0058312B"/>
    <w:rsid w:val="005838CE"/>
    <w:rsid w:val="00583CA1"/>
    <w:rsid w:val="005844EA"/>
    <w:rsid w:val="005847D6"/>
    <w:rsid w:val="0058492D"/>
    <w:rsid w:val="00587C98"/>
    <w:rsid w:val="00593381"/>
    <w:rsid w:val="00593A05"/>
    <w:rsid w:val="00593C4A"/>
    <w:rsid w:val="00597857"/>
    <w:rsid w:val="005A60CE"/>
    <w:rsid w:val="005A6CA0"/>
    <w:rsid w:val="005B1DD4"/>
    <w:rsid w:val="005B1FBF"/>
    <w:rsid w:val="005B2484"/>
    <w:rsid w:val="005B251B"/>
    <w:rsid w:val="005B2E42"/>
    <w:rsid w:val="005B39A2"/>
    <w:rsid w:val="005B3B44"/>
    <w:rsid w:val="005B5093"/>
    <w:rsid w:val="005B681D"/>
    <w:rsid w:val="005C0DA4"/>
    <w:rsid w:val="005C2269"/>
    <w:rsid w:val="005C24F9"/>
    <w:rsid w:val="005C3083"/>
    <w:rsid w:val="005C6792"/>
    <w:rsid w:val="005C6EE9"/>
    <w:rsid w:val="005C79C2"/>
    <w:rsid w:val="005D00DB"/>
    <w:rsid w:val="005D11A4"/>
    <w:rsid w:val="005D3270"/>
    <w:rsid w:val="005D362C"/>
    <w:rsid w:val="005D370D"/>
    <w:rsid w:val="005D3B7E"/>
    <w:rsid w:val="005D4A69"/>
    <w:rsid w:val="005D52CC"/>
    <w:rsid w:val="005D7A39"/>
    <w:rsid w:val="005E1557"/>
    <w:rsid w:val="005E1DAD"/>
    <w:rsid w:val="005E25CD"/>
    <w:rsid w:val="005E3033"/>
    <w:rsid w:val="005E462F"/>
    <w:rsid w:val="005E4993"/>
    <w:rsid w:val="005E5D5B"/>
    <w:rsid w:val="005E62C8"/>
    <w:rsid w:val="005F1576"/>
    <w:rsid w:val="005F4FF3"/>
    <w:rsid w:val="005F5D16"/>
    <w:rsid w:val="005F6A70"/>
    <w:rsid w:val="005F6D82"/>
    <w:rsid w:val="005F7160"/>
    <w:rsid w:val="0060094D"/>
    <w:rsid w:val="006038E2"/>
    <w:rsid w:val="00605C6A"/>
    <w:rsid w:val="006066EC"/>
    <w:rsid w:val="006070BB"/>
    <w:rsid w:val="006076FA"/>
    <w:rsid w:val="0061005D"/>
    <w:rsid w:val="006105A0"/>
    <w:rsid w:val="006116CF"/>
    <w:rsid w:val="006117FF"/>
    <w:rsid w:val="0061436D"/>
    <w:rsid w:val="00614813"/>
    <w:rsid w:val="006150FB"/>
    <w:rsid w:val="00615686"/>
    <w:rsid w:val="0061679C"/>
    <w:rsid w:val="0061783C"/>
    <w:rsid w:val="0062076C"/>
    <w:rsid w:val="006216C4"/>
    <w:rsid w:val="0062210B"/>
    <w:rsid w:val="00623BF6"/>
    <w:rsid w:val="00624A9B"/>
    <w:rsid w:val="00626693"/>
    <w:rsid w:val="00626B9A"/>
    <w:rsid w:val="00627880"/>
    <w:rsid w:val="006319C5"/>
    <w:rsid w:val="00633BD3"/>
    <w:rsid w:val="0063413B"/>
    <w:rsid w:val="00635B42"/>
    <w:rsid w:val="00636006"/>
    <w:rsid w:val="006419D8"/>
    <w:rsid w:val="00643988"/>
    <w:rsid w:val="00643C6D"/>
    <w:rsid w:val="00643FB3"/>
    <w:rsid w:val="006453BA"/>
    <w:rsid w:val="00646585"/>
    <w:rsid w:val="006503F7"/>
    <w:rsid w:val="006526F1"/>
    <w:rsid w:val="00652DB7"/>
    <w:rsid w:val="00654E77"/>
    <w:rsid w:val="006550B6"/>
    <w:rsid w:val="00657054"/>
    <w:rsid w:val="00657065"/>
    <w:rsid w:val="00657C78"/>
    <w:rsid w:val="00663217"/>
    <w:rsid w:val="00663391"/>
    <w:rsid w:val="006661A5"/>
    <w:rsid w:val="0066659F"/>
    <w:rsid w:val="00667A79"/>
    <w:rsid w:val="0067049C"/>
    <w:rsid w:val="00670A9F"/>
    <w:rsid w:val="00671486"/>
    <w:rsid w:val="00671A3C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F2F"/>
    <w:rsid w:val="006820BC"/>
    <w:rsid w:val="00682D21"/>
    <w:rsid w:val="00682FC5"/>
    <w:rsid w:val="00683B28"/>
    <w:rsid w:val="00684F5C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CFC"/>
    <w:rsid w:val="006B081B"/>
    <w:rsid w:val="006B0BAC"/>
    <w:rsid w:val="006B0C67"/>
    <w:rsid w:val="006B1E96"/>
    <w:rsid w:val="006B22E7"/>
    <w:rsid w:val="006B230D"/>
    <w:rsid w:val="006B30BD"/>
    <w:rsid w:val="006B4FEF"/>
    <w:rsid w:val="006B5D71"/>
    <w:rsid w:val="006B7815"/>
    <w:rsid w:val="006C0048"/>
    <w:rsid w:val="006C1913"/>
    <w:rsid w:val="006C19C9"/>
    <w:rsid w:val="006C2CA7"/>
    <w:rsid w:val="006C6E6F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8C1"/>
    <w:rsid w:val="006D43ED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2A3B"/>
    <w:rsid w:val="006E4FD8"/>
    <w:rsid w:val="006E560E"/>
    <w:rsid w:val="006E57C5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8BC"/>
    <w:rsid w:val="006F647E"/>
    <w:rsid w:val="006F6D95"/>
    <w:rsid w:val="007002E6"/>
    <w:rsid w:val="00702521"/>
    <w:rsid w:val="00702878"/>
    <w:rsid w:val="00702AA2"/>
    <w:rsid w:val="00702DF5"/>
    <w:rsid w:val="00703207"/>
    <w:rsid w:val="007035B5"/>
    <w:rsid w:val="00703EF1"/>
    <w:rsid w:val="0070456D"/>
    <w:rsid w:val="00706354"/>
    <w:rsid w:val="00707DF0"/>
    <w:rsid w:val="00710AA7"/>
    <w:rsid w:val="00711595"/>
    <w:rsid w:val="00711792"/>
    <w:rsid w:val="00711B36"/>
    <w:rsid w:val="0071310F"/>
    <w:rsid w:val="00716E6F"/>
    <w:rsid w:val="00716EE3"/>
    <w:rsid w:val="0071745D"/>
    <w:rsid w:val="00717938"/>
    <w:rsid w:val="00720534"/>
    <w:rsid w:val="00721F66"/>
    <w:rsid w:val="00722063"/>
    <w:rsid w:val="007240BD"/>
    <w:rsid w:val="007245AC"/>
    <w:rsid w:val="007260B5"/>
    <w:rsid w:val="00726C90"/>
    <w:rsid w:val="0072730F"/>
    <w:rsid w:val="0073163F"/>
    <w:rsid w:val="00731B82"/>
    <w:rsid w:val="00732196"/>
    <w:rsid w:val="00733835"/>
    <w:rsid w:val="0073383B"/>
    <w:rsid w:val="00734C99"/>
    <w:rsid w:val="00735B7C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6413"/>
    <w:rsid w:val="00757328"/>
    <w:rsid w:val="007573AD"/>
    <w:rsid w:val="00757CAC"/>
    <w:rsid w:val="00757DA2"/>
    <w:rsid w:val="00760300"/>
    <w:rsid w:val="0076065E"/>
    <w:rsid w:val="007608E0"/>
    <w:rsid w:val="00763828"/>
    <w:rsid w:val="00763D24"/>
    <w:rsid w:val="007677DC"/>
    <w:rsid w:val="007678DD"/>
    <w:rsid w:val="007701F5"/>
    <w:rsid w:val="00770962"/>
    <w:rsid w:val="00772B9B"/>
    <w:rsid w:val="00772FAC"/>
    <w:rsid w:val="00774184"/>
    <w:rsid w:val="00774471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91B00"/>
    <w:rsid w:val="00791F6B"/>
    <w:rsid w:val="00792922"/>
    <w:rsid w:val="007935DC"/>
    <w:rsid w:val="0079362A"/>
    <w:rsid w:val="00793DA7"/>
    <w:rsid w:val="00794C04"/>
    <w:rsid w:val="00795CB4"/>
    <w:rsid w:val="007A1755"/>
    <w:rsid w:val="007A1AF1"/>
    <w:rsid w:val="007A1BA7"/>
    <w:rsid w:val="007A22DF"/>
    <w:rsid w:val="007A6FC2"/>
    <w:rsid w:val="007B13AE"/>
    <w:rsid w:val="007B1E34"/>
    <w:rsid w:val="007B21B8"/>
    <w:rsid w:val="007B326A"/>
    <w:rsid w:val="007B3EE1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8D1"/>
    <w:rsid w:val="007D42D5"/>
    <w:rsid w:val="007D4EDF"/>
    <w:rsid w:val="007D554E"/>
    <w:rsid w:val="007D6040"/>
    <w:rsid w:val="007D66E0"/>
    <w:rsid w:val="007D6974"/>
    <w:rsid w:val="007D7FFB"/>
    <w:rsid w:val="007E1C39"/>
    <w:rsid w:val="007E3982"/>
    <w:rsid w:val="007E4FC4"/>
    <w:rsid w:val="007E5D50"/>
    <w:rsid w:val="007E7608"/>
    <w:rsid w:val="007E7C61"/>
    <w:rsid w:val="007F132D"/>
    <w:rsid w:val="007F562C"/>
    <w:rsid w:val="008003A6"/>
    <w:rsid w:val="00800524"/>
    <w:rsid w:val="008053BD"/>
    <w:rsid w:val="00805CAF"/>
    <w:rsid w:val="00806E40"/>
    <w:rsid w:val="008077D7"/>
    <w:rsid w:val="00807DED"/>
    <w:rsid w:val="008115D8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D0B"/>
    <w:rsid w:val="00851012"/>
    <w:rsid w:val="0085312F"/>
    <w:rsid w:val="0085593D"/>
    <w:rsid w:val="00856E0E"/>
    <w:rsid w:val="008571CF"/>
    <w:rsid w:val="0085743A"/>
    <w:rsid w:val="008576E8"/>
    <w:rsid w:val="008577AE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6590"/>
    <w:rsid w:val="00866B1F"/>
    <w:rsid w:val="00870AB1"/>
    <w:rsid w:val="008718F9"/>
    <w:rsid w:val="008719B9"/>
    <w:rsid w:val="008727C4"/>
    <w:rsid w:val="008728AF"/>
    <w:rsid w:val="00874877"/>
    <w:rsid w:val="00874D2D"/>
    <w:rsid w:val="0087562A"/>
    <w:rsid w:val="008765C6"/>
    <w:rsid w:val="00876683"/>
    <w:rsid w:val="008767D9"/>
    <w:rsid w:val="008818FF"/>
    <w:rsid w:val="00884431"/>
    <w:rsid w:val="00884ED0"/>
    <w:rsid w:val="00885006"/>
    <w:rsid w:val="0088549C"/>
    <w:rsid w:val="00885B39"/>
    <w:rsid w:val="00890BE4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B09B1"/>
    <w:rsid w:val="008B0C38"/>
    <w:rsid w:val="008B0EC8"/>
    <w:rsid w:val="008B1347"/>
    <w:rsid w:val="008B1747"/>
    <w:rsid w:val="008B2636"/>
    <w:rsid w:val="008B380E"/>
    <w:rsid w:val="008B43E7"/>
    <w:rsid w:val="008B59C4"/>
    <w:rsid w:val="008C00D3"/>
    <w:rsid w:val="008C2C29"/>
    <w:rsid w:val="008C38C2"/>
    <w:rsid w:val="008C3CB7"/>
    <w:rsid w:val="008C6D0F"/>
    <w:rsid w:val="008D2D83"/>
    <w:rsid w:val="008D336E"/>
    <w:rsid w:val="008D3E4B"/>
    <w:rsid w:val="008D4416"/>
    <w:rsid w:val="008D4983"/>
    <w:rsid w:val="008D530C"/>
    <w:rsid w:val="008D6E9A"/>
    <w:rsid w:val="008E060D"/>
    <w:rsid w:val="008E09D4"/>
    <w:rsid w:val="008E29D9"/>
    <w:rsid w:val="008E3D72"/>
    <w:rsid w:val="008E50AD"/>
    <w:rsid w:val="008E5AC3"/>
    <w:rsid w:val="008E63A5"/>
    <w:rsid w:val="008F2C3C"/>
    <w:rsid w:val="008F35D7"/>
    <w:rsid w:val="008F50F5"/>
    <w:rsid w:val="008F58C3"/>
    <w:rsid w:val="008F6DD0"/>
    <w:rsid w:val="008F6F9B"/>
    <w:rsid w:val="008F7180"/>
    <w:rsid w:val="008F7695"/>
    <w:rsid w:val="008F7B78"/>
    <w:rsid w:val="008F7F87"/>
    <w:rsid w:val="0090019B"/>
    <w:rsid w:val="0090232E"/>
    <w:rsid w:val="00903069"/>
    <w:rsid w:val="0090408A"/>
    <w:rsid w:val="00904797"/>
    <w:rsid w:val="00905379"/>
    <w:rsid w:val="00905466"/>
    <w:rsid w:val="009060BB"/>
    <w:rsid w:val="00906951"/>
    <w:rsid w:val="00910303"/>
    <w:rsid w:val="0091157D"/>
    <w:rsid w:val="00911AB8"/>
    <w:rsid w:val="00911C86"/>
    <w:rsid w:val="009120F1"/>
    <w:rsid w:val="00913004"/>
    <w:rsid w:val="0091306D"/>
    <w:rsid w:val="00913D40"/>
    <w:rsid w:val="009175A4"/>
    <w:rsid w:val="009176FF"/>
    <w:rsid w:val="009219D2"/>
    <w:rsid w:val="00923408"/>
    <w:rsid w:val="00924471"/>
    <w:rsid w:val="00925406"/>
    <w:rsid w:val="0092577D"/>
    <w:rsid w:val="00926600"/>
    <w:rsid w:val="00926E8F"/>
    <w:rsid w:val="0093248E"/>
    <w:rsid w:val="0093327E"/>
    <w:rsid w:val="009333EB"/>
    <w:rsid w:val="0093464E"/>
    <w:rsid w:val="00934F13"/>
    <w:rsid w:val="00935A5B"/>
    <w:rsid w:val="0093697D"/>
    <w:rsid w:val="00937291"/>
    <w:rsid w:val="00940566"/>
    <w:rsid w:val="009417D6"/>
    <w:rsid w:val="00942ED5"/>
    <w:rsid w:val="009436B6"/>
    <w:rsid w:val="009456A9"/>
    <w:rsid w:val="00945FFE"/>
    <w:rsid w:val="0094743C"/>
    <w:rsid w:val="0095034E"/>
    <w:rsid w:val="00951D06"/>
    <w:rsid w:val="0095223F"/>
    <w:rsid w:val="00952C04"/>
    <w:rsid w:val="009531AD"/>
    <w:rsid w:val="00953291"/>
    <w:rsid w:val="00954706"/>
    <w:rsid w:val="0095535B"/>
    <w:rsid w:val="00956378"/>
    <w:rsid w:val="009565DE"/>
    <w:rsid w:val="00957A0E"/>
    <w:rsid w:val="00960991"/>
    <w:rsid w:val="0096124E"/>
    <w:rsid w:val="00962756"/>
    <w:rsid w:val="00962F10"/>
    <w:rsid w:val="00963336"/>
    <w:rsid w:val="00963DC8"/>
    <w:rsid w:val="0096402B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172B"/>
    <w:rsid w:val="0098248A"/>
    <w:rsid w:val="00983296"/>
    <w:rsid w:val="0098342D"/>
    <w:rsid w:val="009837B1"/>
    <w:rsid w:val="00983A94"/>
    <w:rsid w:val="00983B8F"/>
    <w:rsid w:val="00983E42"/>
    <w:rsid w:val="009844B1"/>
    <w:rsid w:val="00984B8D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EF8"/>
    <w:rsid w:val="009927A6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E44"/>
    <w:rsid w:val="009A3FFA"/>
    <w:rsid w:val="009A5368"/>
    <w:rsid w:val="009A5AA1"/>
    <w:rsid w:val="009A5D31"/>
    <w:rsid w:val="009A6936"/>
    <w:rsid w:val="009B0B6E"/>
    <w:rsid w:val="009B367F"/>
    <w:rsid w:val="009B420F"/>
    <w:rsid w:val="009B5235"/>
    <w:rsid w:val="009B5F9E"/>
    <w:rsid w:val="009B6643"/>
    <w:rsid w:val="009C0036"/>
    <w:rsid w:val="009C082E"/>
    <w:rsid w:val="009C12DF"/>
    <w:rsid w:val="009C17CC"/>
    <w:rsid w:val="009C18E7"/>
    <w:rsid w:val="009C273C"/>
    <w:rsid w:val="009C3FF2"/>
    <w:rsid w:val="009C4DAE"/>
    <w:rsid w:val="009C55D1"/>
    <w:rsid w:val="009C5855"/>
    <w:rsid w:val="009C5B42"/>
    <w:rsid w:val="009C7605"/>
    <w:rsid w:val="009C7960"/>
    <w:rsid w:val="009C7F23"/>
    <w:rsid w:val="009D0314"/>
    <w:rsid w:val="009D18E2"/>
    <w:rsid w:val="009D2904"/>
    <w:rsid w:val="009D3892"/>
    <w:rsid w:val="009D3CAB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1688"/>
    <w:rsid w:val="009F2EA0"/>
    <w:rsid w:val="009F494E"/>
    <w:rsid w:val="009F7264"/>
    <w:rsid w:val="00A006BC"/>
    <w:rsid w:val="00A031B4"/>
    <w:rsid w:val="00A03B2F"/>
    <w:rsid w:val="00A07CC6"/>
    <w:rsid w:val="00A1246E"/>
    <w:rsid w:val="00A12BE4"/>
    <w:rsid w:val="00A12C99"/>
    <w:rsid w:val="00A140A8"/>
    <w:rsid w:val="00A1496A"/>
    <w:rsid w:val="00A15751"/>
    <w:rsid w:val="00A1655B"/>
    <w:rsid w:val="00A16B1B"/>
    <w:rsid w:val="00A1701D"/>
    <w:rsid w:val="00A1716A"/>
    <w:rsid w:val="00A17DD8"/>
    <w:rsid w:val="00A207B1"/>
    <w:rsid w:val="00A20BAC"/>
    <w:rsid w:val="00A2228B"/>
    <w:rsid w:val="00A22819"/>
    <w:rsid w:val="00A22D38"/>
    <w:rsid w:val="00A247D6"/>
    <w:rsid w:val="00A24D2D"/>
    <w:rsid w:val="00A25B9C"/>
    <w:rsid w:val="00A304E1"/>
    <w:rsid w:val="00A33EE3"/>
    <w:rsid w:val="00A346E6"/>
    <w:rsid w:val="00A35B26"/>
    <w:rsid w:val="00A379E8"/>
    <w:rsid w:val="00A40E8D"/>
    <w:rsid w:val="00A41B3E"/>
    <w:rsid w:val="00A42E9A"/>
    <w:rsid w:val="00A44DF7"/>
    <w:rsid w:val="00A45E35"/>
    <w:rsid w:val="00A4693B"/>
    <w:rsid w:val="00A46FFB"/>
    <w:rsid w:val="00A47801"/>
    <w:rsid w:val="00A47C42"/>
    <w:rsid w:val="00A513C4"/>
    <w:rsid w:val="00A5404E"/>
    <w:rsid w:val="00A56273"/>
    <w:rsid w:val="00A60EF3"/>
    <w:rsid w:val="00A61323"/>
    <w:rsid w:val="00A62D27"/>
    <w:rsid w:val="00A638E8"/>
    <w:rsid w:val="00A656C4"/>
    <w:rsid w:val="00A701C5"/>
    <w:rsid w:val="00A70F2D"/>
    <w:rsid w:val="00A76DA6"/>
    <w:rsid w:val="00A80F31"/>
    <w:rsid w:val="00A82572"/>
    <w:rsid w:val="00A906C0"/>
    <w:rsid w:val="00A92FE9"/>
    <w:rsid w:val="00A945D6"/>
    <w:rsid w:val="00A94860"/>
    <w:rsid w:val="00A94DE8"/>
    <w:rsid w:val="00A959EC"/>
    <w:rsid w:val="00A95A22"/>
    <w:rsid w:val="00A964C0"/>
    <w:rsid w:val="00A97015"/>
    <w:rsid w:val="00AA24AE"/>
    <w:rsid w:val="00AA3B8A"/>
    <w:rsid w:val="00AA3E2D"/>
    <w:rsid w:val="00AA3E56"/>
    <w:rsid w:val="00AA5646"/>
    <w:rsid w:val="00AB1157"/>
    <w:rsid w:val="00AB18BF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C09AD"/>
    <w:rsid w:val="00AC1306"/>
    <w:rsid w:val="00AC1F48"/>
    <w:rsid w:val="00AC2EBB"/>
    <w:rsid w:val="00AC5302"/>
    <w:rsid w:val="00AC652A"/>
    <w:rsid w:val="00AC78AB"/>
    <w:rsid w:val="00AD12C1"/>
    <w:rsid w:val="00AD2C0D"/>
    <w:rsid w:val="00AD3162"/>
    <w:rsid w:val="00AD3EA3"/>
    <w:rsid w:val="00AD3EB0"/>
    <w:rsid w:val="00AD47FB"/>
    <w:rsid w:val="00AD4A5F"/>
    <w:rsid w:val="00AD690F"/>
    <w:rsid w:val="00AD6FA9"/>
    <w:rsid w:val="00AE0E53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6C96"/>
    <w:rsid w:val="00AF732A"/>
    <w:rsid w:val="00AF76E8"/>
    <w:rsid w:val="00B010CA"/>
    <w:rsid w:val="00B017BA"/>
    <w:rsid w:val="00B03334"/>
    <w:rsid w:val="00B03BCC"/>
    <w:rsid w:val="00B048BA"/>
    <w:rsid w:val="00B07D6A"/>
    <w:rsid w:val="00B10027"/>
    <w:rsid w:val="00B10C11"/>
    <w:rsid w:val="00B119F8"/>
    <w:rsid w:val="00B14491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C3A"/>
    <w:rsid w:val="00B24E13"/>
    <w:rsid w:val="00B26FF6"/>
    <w:rsid w:val="00B31005"/>
    <w:rsid w:val="00B3173F"/>
    <w:rsid w:val="00B33191"/>
    <w:rsid w:val="00B33596"/>
    <w:rsid w:val="00B34B03"/>
    <w:rsid w:val="00B35C0A"/>
    <w:rsid w:val="00B363FC"/>
    <w:rsid w:val="00B36573"/>
    <w:rsid w:val="00B36997"/>
    <w:rsid w:val="00B40927"/>
    <w:rsid w:val="00B411A1"/>
    <w:rsid w:val="00B41F11"/>
    <w:rsid w:val="00B42CB9"/>
    <w:rsid w:val="00B430A5"/>
    <w:rsid w:val="00B45398"/>
    <w:rsid w:val="00B4564E"/>
    <w:rsid w:val="00B46CAC"/>
    <w:rsid w:val="00B50A01"/>
    <w:rsid w:val="00B50A72"/>
    <w:rsid w:val="00B51888"/>
    <w:rsid w:val="00B52415"/>
    <w:rsid w:val="00B538EB"/>
    <w:rsid w:val="00B540DE"/>
    <w:rsid w:val="00B55D08"/>
    <w:rsid w:val="00B56350"/>
    <w:rsid w:val="00B568C4"/>
    <w:rsid w:val="00B568E0"/>
    <w:rsid w:val="00B573C4"/>
    <w:rsid w:val="00B57F1C"/>
    <w:rsid w:val="00B605B0"/>
    <w:rsid w:val="00B627DB"/>
    <w:rsid w:val="00B629C3"/>
    <w:rsid w:val="00B651CF"/>
    <w:rsid w:val="00B65499"/>
    <w:rsid w:val="00B70CF1"/>
    <w:rsid w:val="00B713DF"/>
    <w:rsid w:val="00B717EF"/>
    <w:rsid w:val="00B74AEC"/>
    <w:rsid w:val="00B76470"/>
    <w:rsid w:val="00B77619"/>
    <w:rsid w:val="00B77B73"/>
    <w:rsid w:val="00B77D1A"/>
    <w:rsid w:val="00B81B4D"/>
    <w:rsid w:val="00B82B30"/>
    <w:rsid w:val="00B83059"/>
    <w:rsid w:val="00B833DC"/>
    <w:rsid w:val="00B8382F"/>
    <w:rsid w:val="00B848F8"/>
    <w:rsid w:val="00B87E4E"/>
    <w:rsid w:val="00B907D7"/>
    <w:rsid w:val="00B9309F"/>
    <w:rsid w:val="00B93502"/>
    <w:rsid w:val="00B93F4E"/>
    <w:rsid w:val="00B94512"/>
    <w:rsid w:val="00B94C34"/>
    <w:rsid w:val="00BA11A0"/>
    <w:rsid w:val="00BA1D25"/>
    <w:rsid w:val="00BA23C5"/>
    <w:rsid w:val="00BA36B2"/>
    <w:rsid w:val="00BA461E"/>
    <w:rsid w:val="00BA71DF"/>
    <w:rsid w:val="00BA7377"/>
    <w:rsid w:val="00BB020D"/>
    <w:rsid w:val="00BB0CA3"/>
    <w:rsid w:val="00BB0EA0"/>
    <w:rsid w:val="00BB37A9"/>
    <w:rsid w:val="00BB43A3"/>
    <w:rsid w:val="00BB4470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8EC"/>
    <w:rsid w:val="00BC5B41"/>
    <w:rsid w:val="00BC5B9A"/>
    <w:rsid w:val="00BC7C5A"/>
    <w:rsid w:val="00BD09BE"/>
    <w:rsid w:val="00BD18E5"/>
    <w:rsid w:val="00BD19D1"/>
    <w:rsid w:val="00BD1A32"/>
    <w:rsid w:val="00BD32D1"/>
    <w:rsid w:val="00BD33C2"/>
    <w:rsid w:val="00BD4498"/>
    <w:rsid w:val="00BD7535"/>
    <w:rsid w:val="00BE2C3E"/>
    <w:rsid w:val="00BE39A2"/>
    <w:rsid w:val="00BE5040"/>
    <w:rsid w:val="00BE618F"/>
    <w:rsid w:val="00BE63AD"/>
    <w:rsid w:val="00BF0682"/>
    <w:rsid w:val="00BF1A7F"/>
    <w:rsid w:val="00BF3366"/>
    <w:rsid w:val="00BF3FC3"/>
    <w:rsid w:val="00BF5246"/>
    <w:rsid w:val="00BF593E"/>
    <w:rsid w:val="00BF5B4F"/>
    <w:rsid w:val="00BF612E"/>
    <w:rsid w:val="00BF75AF"/>
    <w:rsid w:val="00C002E5"/>
    <w:rsid w:val="00C029CA"/>
    <w:rsid w:val="00C04194"/>
    <w:rsid w:val="00C0524D"/>
    <w:rsid w:val="00C058F3"/>
    <w:rsid w:val="00C06099"/>
    <w:rsid w:val="00C12448"/>
    <w:rsid w:val="00C13585"/>
    <w:rsid w:val="00C15A75"/>
    <w:rsid w:val="00C1661E"/>
    <w:rsid w:val="00C206E5"/>
    <w:rsid w:val="00C224CF"/>
    <w:rsid w:val="00C2288B"/>
    <w:rsid w:val="00C2490D"/>
    <w:rsid w:val="00C26084"/>
    <w:rsid w:val="00C26E3D"/>
    <w:rsid w:val="00C27B7F"/>
    <w:rsid w:val="00C27E3A"/>
    <w:rsid w:val="00C31F83"/>
    <w:rsid w:val="00C33060"/>
    <w:rsid w:val="00C3697D"/>
    <w:rsid w:val="00C37873"/>
    <w:rsid w:val="00C412A6"/>
    <w:rsid w:val="00C4302B"/>
    <w:rsid w:val="00C43272"/>
    <w:rsid w:val="00C436E8"/>
    <w:rsid w:val="00C43D8C"/>
    <w:rsid w:val="00C43DB4"/>
    <w:rsid w:val="00C459E9"/>
    <w:rsid w:val="00C46AD3"/>
    <w:rsid w:val="00C51B51"/>
    <w:rsid w:val="00C51BA1"/>
    <w:rsid w:val="00C528C3"/>
    <w:rsid w:val="00C52A54"/>
    <w:rsid w:val="00C52EC7"/>
    <w:rsid w:val="00C5323B"/>
    <w:rsid w:val="00C53AA4"/>
    <w:rsid w:val="00C53C80"/>
    <w:rsid w:val="00C544AA"/>
    <w:rsid w:val="00C54793"/>
    <w:rsid w:val="00C54B2F"/>
    <w:rsid w:val="00C55C50"/>
    <w:rsid w:val="00C55C87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3343"/>
    <w:rsid w:val="00C64407"/>
    <w:rsid w:val="00C647C5"/>
    <w:rsid w:val="00C651C2"/>
    <w:rsid w:val="00C6681D"/>
    <w:rsid w:val="00C70381"/>
    <w:rsid w:val="00C703D7"/>
    <w:rsid w:val="00C70CC7"/>
    <w:rsid w:val="00C72501"/>
    <w:rsid w:val="00C72725"/>
    <w:rsid w:val="00C73A82"/>
    <w:rsid w:val="00C75D08"/>
    <w:rsid w:val="00C75DEE"/>
    <w:rsid w:val="00C76329"/>
    <w:rsid w:val="00C7692E"/>
    <w:rsid w:val="00C80D72"/>
    <w:rsid w:val="00C82D75"/>
    <w:rsid w:val="00C87952"/>
    <w:rsid w:val="00C91E94"/>
    <w:rsid w:val="00C91ED4"/>
    <w:rsid w:val="00C92FBB"/>
    <w:rsid w:val="00C94320"/>
    <w:rsid w:val="00C94481"/>
    <w:rsid w:val="00C953A4"/>
    <w:rsid w:val="00C97123"/>
    <w:rsid w:val="00C971E3"/>
    <w:rsid w:val="00CA05F2"/>
    <w:rsid w:val="00CA079F"/>
    <w:rsid w:val="00CA0FDD"/>
    <w:rsid w:val="00CA2452"/>
    <w:rsid w:val="00CA2CD2"/>
    <w:rsid w:val="00CA314E"/>
    <w:rsid w:val="00CA41F1"/>
    <w:rsid w:val="00CA4A6B"/>
    <w:rsid w:val="00CA62EC"/>
    <w:rsid w:val="00CB033C"/>
    <w:rsid w:val="00CB3BEB"/>
    <w:rsid w:val="00CB525B"/>
    <w:rsid w:val="00CB54D1"/>
    <w:rsid w:val="00CB57B8"/>
    <w:rsid w:val="00CB5A12"/>
    <w:rsid w:val="00CB6CBF"/>
    <w:rsid w:val="00CC075B"/>
    <w:rsid w:val="00CC09E4"/>
    <w:rsid w:val="00CC2E2E"/>
    <w:rsid w:val="00CC32C6"/>
    <w:rsid w:val="00CC3351"/>
    <w:rsid w:val="00CC36D9"/>
    <w:rsid w:val="00CC3ADA"/>
    <w:rsid w:val="00CC3F98"/>
    <w:rsid w:val="00CC43FC"/>
    <w:rsid w:val="00CC44F2"/>
    <w:rsid w:val="00CC5EA7"/>
    <w:rsid w:val="00CC7AAB"/>
    <w:rsid w:val="00CD315C"/>
    <w:rsid w:val="00CD71C7"/>
    <w:rsid w:val="00CD75EE"/>
    <w:rsid w:val="00CE0A77"/>
    <w:rsid w:val="00CE12C8"/>
    <w:rsid w:val="00CE15DB"/>
    <w:rsid w:val="00CE18AF"/>
    <w:rsid w:val="00CE18CE"/>
    <w:rsid w:val="00CE39C8"/>
    <w:rsid w:val="00CE43EC"/>
    <w:rsid w:val="00CE66C8"/>
    <w:rsid w:val="00CE6DC5"/>
    <w:rsid w:val="00CE78B5"/>
    <w:rsid w:val="00CE79DB"/>
    <w:rsid w:val="00CF1322"/>
    <w:rsid w:val="00CF16CE"/>
    <w:rsid w:val="00CF395D"/>
    <w:rsid w:val="00D01A93"/>
    <w:rsid w:val="00D01DD6"/>
    <w:rsid w:val="00D02ED8"/>
    <w:rsid w:val="00D039A3"/>
    <w:rsid w:val="00D04133"/>
    <w:rsid w:val="00D047F0"/>
    <w:rsid w:val="00D04A1B"/>
    <w:rsid w:val="00D05A3B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FE"/>
    <w:rsid w:val="00D23CA9"/>
    <w:rsid w:val="00D24CDC"/>
    <w:rsid w:val="00D26961"/>
    <w:rsid w:val="00D272E7"/>
    <w:rsid w:val="00D30146"/>
    <w:rsid w:val="00D3187E"/>
    <w:rsid w:val="00D31C05"/>
    <w:rsid w:val="00D3363A"/>
    <w:rsid w:val="00D35750"/>
    <w:rsid w:val="00D362A7"/>
    <w:rsid w:val="00D36B25"/>
    <w:rsid w:val="00D377E7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72C1"/>
    <w:rsid w:val="00D502E8"/>
    <w:rsid w:val="00D50919"/>
    <w:rsid w:val="00D51167"/>
    <w:rsid w:val="00D51ADE"/>
    <w:rsid w:val="00D53B65"/>
    <w:rsid w:val="00D54CF4"/>
    <w:rsid w:val="00D55F54"/>
    <w:rsid w:val="00D560D3"/>
    <w:rsid w:val="00D569DC"/>
    <w:rsid w:val="00D56F4D"/>
    <w:rsid w:val="00D57CB4"/>
    <w:rsid w:val="00D609E2"/>
    <w:rsid w:val="00D60E15"/>
    <w:rsid w:val="00D63DB3"/>
    <w:rsid w:val="00D65DB1"/>
    <w:rsid w:val="00D65F0F"/>
    <w:rsid w:val="00D65F8B"/>
    <w:rsid w:val="00D6724B"/>
    <w:rsid w:val="00D70610"/>
    <w:rsid w:val="00D709F4"/>
    <w:rsid w:val="00D70F35"/>
    <w:rsid w:val="00D735E1"/>
    <w:rsid w:val="00D73AAD"/>
    <w:rsid w:val="00D74174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6334"/>
    <w:rsid w:val="00D864CB"/>
    <w:rsid w:val="00D86FCD"/>
    <w:rsid w:val="00D87124"/>
    <w:rsid w:val="00D873BE"/>
    <w:rsid w:val="00D87D93"/>
    <w:rsid w:val="00D90987"/>
    <w:rsid w:val="00D92BD6"/>
    <w:rsid w:val="00D93C70"/>
    <w:rsid w:val="00D9446D"/>
    <w:rsid w:val="00D95388"/>
    <w:rsid w:val="00D95627"/>
    <w:rsid w:val="00D96C98"/>
    <w:rsid w:val="00D96E0D"/>
    <w:rsid w:val="00D97FBF"/>
    <w:rsid w:val="00DA073A"/>
    <w:rsid w:val="00DA0C19"/>
    <w:rsid w:val="00DA1000"/>
    <w:rsid w:val="00DA2215"/>
    <w:rsid w:val="00DA262A"/>
    <w:rsid w:val="00DA4EE7"/>
    <w:rsid w:val="00DA746C"/>
    <w:rsid w:val="00DB08D0"/>
    <w:rsid w:val="00DB0F77"/>
    <w:rsid w:val="00DB2422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D34D9"/>
    <w:rsid w:val="00DD3892"/>
    <w:rsid w:val="00DD419D"/>
    <w:rsid w:val="00DD5618"/>
    <w:rsid w:val="00DD68FC"/>
    <w:rsid w:val="00DD7D28"/>
    <w:rsid w:val="00DE0121"/>
    <w:rsid w:val="00DE1BB9"/>
    <w:rsid w:val="00DE2827"/>
    <w:rsid w:val="00DE3FDA"/>
    <w:rsid w:val="00DE4FDF"/>
    <w:rsid w:val="00DE701D"/>
    <w:rsid w:val="00DE75DB"/>
    <w:rsid w:val="00DF2AE5"/>
    <w:rsid w:val="00DF398D"/>
    <w:rsid w:val="00DF3B6C"/>
    <w:rsid w:val="00DF48FA"/>
    <w:rsid w:val="00DF508F"/>
    <w:rsid w:val="00DF5A9D"/>
    <w:rsid w:val="00DF676C"/>
    <w:rsid w:val="00DF6804"/>
    <w:rsid w:val="00DF6C07"/>
    <w:rsid w:val="00DF7206"/>
    <w:rsid w:val="00DF77D2"/>
    <w:rsid w:val="00E00776"/>
    <w:rsid w:val="00E057CD"/>
    <w:rsid w:val="00E05DF1"/>
    <w:rsid w:val="00E064AE"/>
    <w:rsid w:val="00E06B1E"/>
    <w:rsid w:val="00E07BD0"/>
    <w:rsid w:val="00E121EB"/>
    <w:rsid w:val="00E13A07"/>
    <w:rsid w:val="00E14CFB"/>
    <w:rsid w:val="00E16685"/>
    <w:rsid w:val="00E17B52"/>
    <w:rsid w:val="00E200E6"/>
    <w:rsid w:val="00E20C1E"/>
    <w:rsid w:val="00E21131"/>
    <w:rsid w:val="00E2242C"/>
    <w:rsid w:val="00E22609"/>
    <w:rsid w:val="00E23C2D"/>
    <w:rsid w:val="00E241C8"/>
    <w:rsid w:val="00E24501"/>
    <w:rsid w:val="00E25662"/>
    <w:rsid w:val="00E2594D"/>
    <w:rsid w:val="00E26862"/>
    <w:rsid w:val="00E27AD9"/>
    <w:rsid w:val="00E30BE3"/>
    <w:rsid w:val="00E32E61"/>
    <w:rsid w:val="00E330C4"/>
    <w:rsid w:val="00E338BE"/>
    <w:rsid w:val="00E33D14"/>
    <w:rsid w:val="00E35C4C"/>
    <w:rsid w:val="00E37524"/>
    <w:rsid w:val="00E40161"/>
    <w:rsid w:val="00E40425"/>
    <w:rsid w:val="00E4090F"/>
    <w:rsid w:val="00E41082"/>
    <w:rsid w:val="00E417E9"/>
    <w:rsid w:val="00E43A67"/>
    <w:rsid w:val="00E44585"/>
    <w:rsid w:val="00E44C16"/>
    <w:rsid w:val="00E44C7E"/>
    <w:rsid w:val="00E45480"/>
    <w:rsid w:val="00E47CFC"/>
    <w:rsid w:val="00E50D9D"/>
    <w:rsid w:val="00E55B01"/>
    <w:rsid w:val="00E55B94"/>
    <w:rsid w:val="00E5732C"/>
    <w:rsid w:val="00E57ADC"/>
    <w:rsid w:val="00E611B0"/>
    <w:rsid w:val="00E61FA5"/>
    <w:rsid w:val="00E62585"/>
    <w:rsid w:val="00E6457E"/>
    <w:rsid w:val="00E6472D"/>
    <w:rsid w:val="00E67A3B"/>
    <w:rsid w:val="00E72542"/>
    <w:rsid w:val="00E72C24"/>
    <w:rsid w:val="00E73C3B"/>
    <w:rsid w:val="00E75DD9"/>
    <w:rsid w:val="00E7688C"/>
    <w:rsid w:val="00E76BCD"/>
    <w:rsid w:val="00E77AA4"/>
    <w:rsid w:val="00E77D32"/>
    <w:rsid w:val="00E77F26"/>
    <w:rsid w:val="00E8118B"/>
    <w:rsid w:val="00E81FC5"/>
    <w:rsid w:val="00E82CB0"/>
    <w:rsid w:val="00E82D50"/>
    <w:rsid w:val="00E83919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4A5"/>
    <w:rsid w:val="00E94461"/>
    <w:rsid w:val="00E95040"/>
    <w:rsid w:val="00E95869"/>
    <w:rsid w:val="00E958DE"/>
    <w:rsid w:val="00E95BC2"/>
    <w:rsid w:val="00E964B6"/>
    <w:rsid w:val="00E971AD"/>
    <w:rsid w:val="00E9777B"/>
    <w:rsid w:val="00EA236F"/>
    <w:rsid w:val="00EA4215"/>
    <w:rsid w:val="00EA4665"/>
    <w:rsid w:val="00EA52C6"/>
    <w:rsid w:val="00EA5F95"/>
    <w:rsid w:val="00EA653F"/>
    <w:rsid w:val="00EA6FD8"/>
    <w:rsid w:val="00EB0C25"/>
    <w:rsid w:val="00EB0D8F"/>
    <w:rsid w:val="00EB4BF2"/>
    <w:rsid w:val="00EB60A9"/>
    <w:rsid w:val="00EB6AC1"/>
    <w:rsid w:val="00EB7212"/>
    <w:rsid w:val="00EB760F"/>
    <w:rsid w:val="00EB7BEB"/>
    <w:rsid w:val="00EC00CC"/>
    <w:rsid w:val="00EC039D"/>
    <w:rsid w:val="00EC15FE"/>
    <w:rsid w:val="00EC2393"/>
    <w:rsid w:val="00EC3385"/>
    <w:rsid w:val="00EC40ED"/>
    <w:rsid w:val="00EC459D"/>
    <w:rsid w:val="00EC46D0"/>
    <w:rsid w:val="00EC51A6"/>
    <w:rsid w:val="00EC5A13"/>
    <w:rsid w:val="00EC5D16"/>
    <w:rsid w:val="00EC6289"/>
    <w:rsid w:val="00EC6706"/>
    <w:rsid w:val="00EC6F02"/>
    <w:rsid w:val="00EC70E6"/>
    <w:rsid w:val="00ED07CA"/>
    <w:rsid w:val="00ED0B38"/>
    <w:rsid w:val="00ED2344"/>
    <w:rsid w:val="00ED279C"/>
    <w:rsid w:val="00ED4903"/>
    <w:rsid w:val="00ED4AE8"/>
    <w:rsid w:val="00ED55BA"/>
    <w:rsid w:val="00ED5906"/>
    <w:rsid w:val="00ED5F71"/>
    <w:rsid w:val="00EE1D0D"/>
    <w:rsid w:val="00EE68BC"/>
    <w:rsid w:val="00EF0456"/>
    <w:rsid w:val="00EF0B30"/>
    <w:rsid w:val="00EF0D32"/>
    <w:rsid w:val="00EF19DF"/>
    <w:rsid w:val="00EF1F17"/>
    <w:rsid w:val="00EF20D9"/>
    <w:rsid w:val="00EF29E2"/>
    <w:rsid w:val="00EF31D8"/>
    <w:rsid w:val="00EF3CAC"/>
    <w:rsid w:val="00EF48F6"/>
    <w:rsid w:val="00EF526C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4249"/>
    <w:rsid w:val="00F06BAA"/>
    <w:rsid w:val="00F10B59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68F5"/>
    <w:rsid w:val="00F302CE"/>
    <w:rsid w:val="00F309BA"/>
    <w:rsid w:val="00F31315"/>
    <w:rsid w:val="00F32A5C"/>
    <w:rsid w:val="00F36154"/>
    <w:rsid w:val="00F4144C"/>
    <w:rsid w:val="00F42003"/>
    <w:rsid w:val="00F43269"/>
    <w:rsid w:val="00F44495"/>
    <w:rsid w:val="00F46112"/>
    <w:rsid w:val="00F462CE"/>
    <w:rsid w:val="00F4664F"/>
    <w:rsid w:val="00F50C12"/>
    <w:rsid w:val="00F50E70"/>
    <w:rsid w:val="00F5340B"/>
    <w:rsid w:val="00F539D2"/>
    <w:rsid w:val="00F548CD"/>
    <w:rsid w:val="00F560FF"/>
    <w:rsid w:val="00F561A9"/>
    <w:rsid w:val="00F5687A"/>
    <w:rsid w:val="00F57BED"/>
    <w:rsid w:val="00F57F71"/>
    <w:rsid w:val="00F61D41"/>
    <w:rsid w:val="00F62E9D"/>
    <w:rsid w:val="00F639D1"/>
    <w:rsid w:val="00F6420C"/>
    <w:rsid w:val="00F6522C"/>
    <w:rsid w:val="00F65A54"/>
    <w:rsid w:val="00F66E43"/>
    <w:rsid w:val="00F67B04"/>
    <w:rsid w:val="00F7338C"/>
    <w:rsid w:val="00F73867"/>
    <w:rsid w:val="00F74F3A"/>
    <w:rsid w:val="00F75200"/>
    <w:rsid w:val="00F760E4"/>
    <w:rsid w:val="00F7681C"/>
    <w:rsid w:val="00F8018C"/>
    <w:rsid w:val="00F824EB"/>
    <w:rsid w:val="00F8572C"/>
    <w:rsid w:val="00F87724"/>
    <w:rsid w:val="00F87A77"/>
    <w:rsid w:val="00F907E6"/>
    <w:rsid w:val="00F90F95"/>
    <w:rsid w:val="00F935AD"/>
    <w:rsid w:val="00F939F9"/>
    <w:rsid w:val="00F94583"/>
    <w:rsid w:val="00F94E16"/>
    <w:rsid w:val="00F94F5A"/>
    <w:rsid w:val="00F960BD"/>
    <w:rsid w:val="00F977B4"/>
    <w:rsid w:val="00FA082E"/>
    <w:rsid w:val="00FA0CAC"/>
    <w:rsid w:val="00FA476F"/>
    <w:rsid w:val="00FA5A79"/>
    <w:rsid w:val="00FA6D7F"/>
    <w:rsid w:val="00FB05E6"/>
    <w:rsid w:val="00FB0B18"/>
    <w:rsid w:val="00FB1AD6"/>
    <w:rsid w:val="00FB2E6F"/>
    <w:rsid w:val="00FB3B13"/>
    <w:rsid w:val="00FB414D"/>
    <w:rsid w:val="00FB43EE"/>
    <w:rsid w:val="00FB5546"/>
    <w:rsid w:val="00FB69FD"/>
    <w:rsid w:val="00FC03BB"/>
    <w:rsid w:val="00FC0837"/>
    <w:rsid w:val="00FC13AE"/>
    <w:rsid w:val="00FC2036"/>
    <w:rsid w:val="00FC3131"/>
    <w:rsid w:val="00FC4867"/>
    <w:rsid w:val="00FC4CD7"/>
    <w:rsid w:val="00FC52B5"/>
    <w:rsid w:val="00FC7FE3"/>
    <w:rsid w:val="00FD0832"/>
    <w:rsid w:val="00FD0C7D"/>
    <w:rsid w:val="00FD3A9B"/>
    <w:rsid w:val="00FD49AF"/>
    <w:rsid w:val="00FD510C"/>
    <w:rsid w:val="00FD6241"/>
    <w:rsid w:val="00FD7CE7"/>
    <w:rsid w:val="00FD7E65"/>
    <w:rsid w:val="00FE1EE2"/>
    <w:rsid w:val="00FE1F50"/>
    <w:rsid w:val="00FE32C4"/>
    <w:rsid w:val="00FE36B9"/>
    <w:rsid w:val="00FE564E"/>
    <w:rsid w:val="00FE5EF4"/>
    <w:rsid w:val="00FF07E5"/>
    <w:rsid w:val="00FF123C"/>
    <w:rsid w:val="00FF1636"/>
    <w:rsid w:val="00FF179B"/>
    <w:rsid w:val="00FF1A2C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01</cp:revision>
  <cp:lastPrinted>2023-02-02T07:58:00Z</cp:lastPrinted>
  <dcterms:created xsi:type="dcterms:W3CDTF">2023-03-16T09:56:00Z</dcterms:created>
  <dcterms:modified xsi:type="dcterms:W3CDTF">2023-03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